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F6" w:rsidRDefault="008C2081" w:rsidP="00305B50">
      <w:pPr>
        <w:ind w:left="4320"/>
        <w:rPr>
          <w:iCs/>
          <w:szCs w:val="22"/>
          <w:lang w:val="en-GB"/>
        </w:rPr>
      </w:pPr>
      <w:r>
        <w:rPr>
          <w:iCs/>
          <w:szCs w:val="22"/>
          <w:lang w:val="en-GB"/>
        </w:rPr>
        <w:t>East Renfrew</w:t>
      </w:r>
      <w:r w:rsidR="00696DF6">
        <w:rPr>
          <w:iCs/>
          <w:szCs w:val="22"/>
          <w:lang w:val="en-GB"/>
        </w:rPr>
        <w:t>shire Culture &amp; Leisure Limited</w:t>
      </w:r>
    </w:p>
    <w:p w:rsidR="00187DCC" w:rsidRDefault="008C2081" w:rsidP="00696DF6">
      <w:pPr>
        <w:ind w:left="7200"/>
        <w:rPr>
          <w:iCs/>
          <w:szCs w:val="22"/>
          <w:lang w:val="en-GB"/>
        </w:rPr>
      </w:pPr>
      <w:r>
        <w:rPr>
          <w:iCs/>
          <w:szCs w:val="22"/>
          <w:lang w:val="en-GB"/>
        </w:rPr>
        <w:t>St John’s Campus</w:t>
      </w:r>
    </w:p>
    <w:p w:rsidR="008C2081" w:rsidRDefault="008C2081" w:rsidP="00696DF6">
      <w:pPr>
        <w:ind w:left="5760" w:firstLine="720"/>
        <w:jc w:val="center"/>
        <w:rPr>
          <w:iCs/>
          <w:szCs w:val="22"/>
          <w:lang w:val="en-GB"/>
        </w:rPr>
      </w:pPr>
      <w:r>
        <w:rPr>
          <w:iCs/>
          <w:szCs w:val="22"/>
          <w:lang w:val="en-GB"/>
        </w:rPr>
        <w:t>Ground Floor</w:t>
      </w:r>
    </w:p>
    <w:p w:rsidR="00EE7805" w:rsidRDefault="008C2081" w:rsidP="00187DCC">
      <w:pPr>
        <w:jc w:val="right"/>
        <w:rPr>
          <w:iCs/>
          <w:szCs w:val="22"/>
          <w:lang w:val="en-GB"/>
        </w:rPr>
      </w:pPr>
      <w:r>
        <w:rPr>
          <w:iCs/>
          <w:szCs w:val="22"/>
          <w:lang w:val="en-GB"/>
        </w:rPr>
        <w:t>1</w:t>
      </w:r>
      <w:r w:rsidR="00EE7805">
        <w:rPr>
          <w:iCs/>
          <w:szCs w:val="22"/>
          <w:lang w:val="en-GB"/>
        </w:rPr>
        <w:t xml:space="preserve">8 Commercial Road </w:t>
      </w:r>
    </w:p>
    <w:p w:rsidR="00187DCC" w:rsidRDefault="00187DCC" w:rsidP="00187DCC">
      <w:pPr>
        <w:jc w:val="right"/>
        <w:rPr>
          <w:iCs/>
          <w:szCs w:val="22"/>
          <w:lang w:val="en-GB"/>
        </w:rPr>
      </w:pPr>
      <w:r>
        <w:rPr>
          <w:iCs/>
          <w:szCs w:val="22"/>
          <w:lang w:val="en-GB"/>
        </w:rPr>
        <w:t>Barrhead</w:t>
      </w:r>
    </w:p>
    <w:p w:rsidR="00897581" w:rsidRDefault="00187DCC" w:rsidP="00696DF6">
      <w:pPr>
        <w:jc w:val="right"/>
        <w:rPr>
          <w:iCs/>
          <w:szCs w:val="22"/>
          <w:lang w:val="en-GB"/>
        </w:rPr>
      </w:pPr>
      <w:r>
        <w:rPr>
          <w:iCs/>
          <w:szCs w:val="22"/>
          <w:lang w:val="en-GB"/>
        </w:rPr>
        <w:t>G78 1</w:t>
      </w:r>
      <w:r w:rsidR="00EE7805">
        <w:rPr>
          <w:iCs/>
          <w:szCs w:val="22"/>
          <w:lang w:val="en-GB"/>
        </w:rPr>
        <w:t>AJ</w:t>
      </w:r>
    </w:p>
    <w:p w:rsidR="00A85FF9" w:rsidRPr="00305B50" w:rsidRDefault="00A85FF9" w:rsidP="00A85FF9">
      <w:pPr>
        <w:rPr>
          <w:b/>
          <w:sz w:val="16"/>
          <w:szCs w:val="16"/>
        </w:rPr>
      </w:pPr>
      <w:r w:rsidRPr="00305B50">
        <w:rPr>
          <w:b/>
          <w:sz w:val="16"/>
          <w:szCs w:val="16"/>
        </w:rPr>
        <w:t>Kerry Comerford</w:t>
      </w:r>
    </w:p>
    <w:p w:rsidR="00A85FF9" w:rsidRPr="00305B50" w:rsidRDefault="00A85FF9" w:rsidP="00A85FF9">
      <w:pPr>
        <w:rPr>
          <w:sz w:val="16"/>
          <w:szCs w:val="16"/>
        </w:rPr>
      </w:pPr>
      <w:r w:rsidRPr="00305B50">
        <w:rPr>
          <w:b/>
          <w:sz w:val="16"/>
          <w:szCs w:val="16"/>
        </w:rPr>
        <w:t xml:space="preserve">Active School Coordinator (St </w:t>
      </w:r>
      <w:proofErr w:type="spellStart"/>
      <w:r w:rsidRPr="00305B50">
        <w:rPr>
          <w:b/>
          <w:sz w:val="16"/>
          <w:szCs w:val="16"/>
        </w:rPr>
        <w:t>Ninians</w:t>
      </w:r>
      <w:proofErr w:type="spellEnd"/>
      <w:r w:rsidRPr="00305B50">
        <w:rPr>
          <w:b/>
          <w:sz w:val="16"/>
          <w:szCs w:val="16"/>
        </w:rPr>
        <w:t xml:space="preserve"> Cluster)</w:t>
      </w:r>
    </w:p>
    <w:p w:rsidR="00A85FF9" w:rsidRPr="00305B50" w:rsidRDefault="00A85FF9" w:rsidP="00A85FF9">
      <w:pPr>
        <w:rPr>
          <w:sz w:val="16"/>
          <w:szCs w:val="16"/>
        </w:rPr>
      </w:pPr>
      <w:r w:rsidRPr="00305B50">
        <w:rPr>
          <w:sz w:val="16"/>
          <w:szCs w:val="16"/>
        </w:rPr>
        <w:t xml:space="preserve">C/o St </w:t>
      </w:r>
      <w:proofErr w:type="spellStart"/>
      <w:r w:rsidRPr="00305B50">
        <w:rPr>
          <w:sz w:val="16"/>
          <w:szCs w:val="16"/>
        </w:rPr>
        <w:t>Ninians</w:t>
      </w:r>
      <w:proofErr w:type="spellEnd"/>
      <w:r w:rsidRPr="00305B50">
        <w:rPr>
          <w:sz w:val="16"/>
          <w:szCs w:val="16"/>
        </w:rPr>
        <w:t xml:space="preserve"> High School</w:t>
      </w:r>
    </w:p>
    <w:p w:rsidR="00A85FF9" w:rsidRPr="00305B50" w:rsidRDefault="00A85FF9" w:rsidP="00A85FF9">
      <w:pPr>
        <w:rPr>
          <w:sz w:val="16"/>
          <w:szCs w:val="16"/>
        </w:rPr>
      </w:pPr>
      <w:proofErr w:type="spellStart"/>
      <w:r w:rsidRPr="00305B50">
        <w:rPr>
          <w:sz w:val="16"/>
          <w:szCs w:val="16"/>
        </w:rPr>
        <w:t>Rouken</w:t>
      </w:r>
      <w:proofErr w:type="spellEnd"/>
      <w:r w:rsidRPr="00305B50">
        <w:rPr>
          <w:sz w:val="16"/>
          <w:szCs w:val="16"/>
        </w:rPr>
        <w:t xml:space="preserve"> Glen Road</w:t>
      </w:r>
    </w:p>
    <w:p w:rsidR="00A85FF9" w:rsidRPr="00305B50" w:rsidRDefault="00A85FF9" w:rsidP="00A85FF9">
      <w:pPr>
        <w:rPr>
          <w:sz w:val="16"/>
          <w:szCs w:val="16"/>
        </w:rPr>
      </w:pPr>
      <w:r w:rsidRPr="00305B50">
        <w:rPr>
          <w:sz w:val="16"/>
          <w:szCs w:val="16"/>
        </w:rPr>
        <w:t>Giffnock</w:t>
      </w:r>
    </w:p>
    <w:p w:rsidR="00A85FF9" w:rsidRPr="00305B50" w:rsidRDefault="00A85FF9" w:rsidP="00A85FF9">
      <w:pPr>
        <w:rPr>
          <w:sz w:val="16"/>
          <w:szCs w:val="16"/>
        </w:rPr>
      </w:pPr>
      <w:r w:rsidRPr="00305B50">
        <w:rPr>
          <w:sz w:val="16"/>
          <w:szCs w:val="16"/>
        </w:rPr>
        <w:t>East Renfrewshire, G46 6UG</w:t>
      </w:r>
    </w:p>
    <w:p w:rsidR="00A85FF9" w:rsidRPr="00305B50" w:rsidRDefault="00A85FF9" w:rsidP="00A85FF9">
      <w:pPr>
        <w:rPr>
          <w:sz w:val="16"/>
          <w:szCs w:val="16"/>
        </w:rPr>
      </w:pPr>
      <w:r w:rsidRPr="00305B50">
        <w:rPr>
          <w:sz w:val="16"/>
          <w:szCs w:val="16"/>
        </w:rPr>
        <w:t>Mob: 07967 611860</w:t>
      </w:r>
    </w:p>
    <w:p w:rsidR="00A85FF9" w:rsidRPr="00305B50" w:rsidRDefault="00A85FF9" w:rsidP="00A85FF9">
      <w:pPr>
        <w:rPr>
          <w:sz w:val="16"/>
          <w:szCs w:val="16"/>
        </w:rPr>
      </w:pPr>
      <w:r w:rsidRPr="00305B50">
        <w:rPr>
          <w:sz w:val="16"/>
          <w:szCs w:val="16"/>
        </w:rPr>
        <w:t xml:space="preserve">E-mail: </w:t>
      </w:r>
      <w:hyperlink r:id="rId8" w:history="1">
        <w:r w:rsidRPr="00305B50">
          <w:rPr>
            <w:rStyle w:val="Hyperlink"/>
            <w:sz w:val="16"/>
            <w:szCs w:val="16"/>
          </w:rPr>
          <w:t>comerfordk1@ea.e-renfrew.sch.uk</w:t>
        </w:r>
      </w:hyperlink>
    </w:p>
    <w:p w:rsidR="00A85FF9" w:rsidRPr="00305B50" w:rsidRDefault="00A85FF9" w:rsidP="00A85FF9">
      <w:pPr>
        <w:rPr>
          <w:sz w:val="16"/>
          <w:szCs w:val="16"/>
        </w:rPr>
      </w:pPr>
      <w:r w:rsidRPr="00305B50">
        <w:rPr>
          <w:sz w:val="16"/>
          <w:szCs w:val="16"/>
        </w:rPr>
        <w:t xml:space="preserve">Date: </w:t>
      </w:r>
      <w:r w:rsidR="0031213E" w:rsidRPr="00305B50">
        <w:rPr>
          <w:sz w:val="16"/>
          <w:szCs w:val="16"/>
        </w:rPr>
        <w:t>9</w:t>
      </w:r>
      <w:r w:rsidR="0031213E" w:rsidRPr="00305B50">
        <w:rPr>
          <w:sz w:val="16"/>
          <w:szCs w:val="16"/>
          <w:vertAlign w:val="superscript"/>
        </w:rPr>
        <w:t>th</w:t>
      </w:r>
      <w:r w:rsidR="0031213E" w:rsidRPr="00305B50">
        <w:rPr>
          <w:sz w:val="16"/>
          <w:szCs w:val="16"/>
        </w:rPr>
        <w:t xml:space="preserve"> September 2015</w:t>
      </w:r>
    </w:p>
    <w:p w:rsidR="00A85FF9" w:rsidRPr="00A85FF9" w:rsidRDefault="00A85FF9" w:rsidP="00A85FF9">
      <w:pPr>
        <w:rPr>
          <w:sz w:val="16"/>
        </w:rPr>
      </w:pPr>
    </w:p>
    <w:p w:rsidR="00A85FF9" w:rsidRPr="00696DF6" w:rsidRDefault="00A85FF9" w:rsidP="00A85FF9">
      <w:pPr>
        <w:rPr>
          <w:sz w:val="20"/>
        </w:rPr>
      </w:pPr>
      <w:r w:rsidRPr="00696DF6">
        <w:rPr>
          <w:sz w:val="20"/>
        </w:rPr>
        <w:t>Dear Parent/</w:t>
      </w:r>
      <w:proofErr w:type="spellStart"/>
      <w:r w:rsidRPr="00696DF6">
        <w:rPr>
          <w:sz w:val="20"/>
        </w:rPr>
        <w:t>Carer</w:t>
      </w:r>
      <w:proofErr w:type="spellEnd"/>
    </w:p>
    <w:p w:rsidR="00A85FF9" w:rsidRPr="00696DF6" w:rsidRDefault="00782769" w:rsidP="00A85FF9">
      <w:pPr>
        <w:pStyle w:val="Heading6"/>
        <w:rPr>
          <w:rFonts w:eastAsia="Arial Unicode MS"/>
          <w:sz w:val="20"/>
          <w:u w:val="single"/>
        </w:rPr>
      </w:pPr>
      <w:r w:rsidRPr="00696DF6">
        <w:rPr>
          <w:sz w:val="20"/>
          <w:u w:val="single"/>
        </w:rPr>
        <w:t xml:space="preserve">St </w:t>
      </w:r>
      <w:proofErr w:type="spellStart"/>
      <w:r w:rsidRPr="00696DF6">
        <w:rPr>
          <w:sz w:val="20"/>
          <w:u w:val="single"/>
        </w:rPr>
        <w:t>Ninians</w:t>
      </w:r>
      <w:proofErr w:type="spellEnd"/>
      <w:r w:rsidRPr="00696DF6">
        <w:rPr>
          <w:sz w:val="20"/>
          <w:u w:val="single"/>
        </w:rPr>
        <w:t xml:space="preserve"> Cluster Ski-</w:t>
      </w:r>
      <w:proofErr w:type="spellStart"/>
      <w:r w:rsidRPr="00696DF6">
        <w:rPr>
          <w:sz w:val="20"/>
          <w:u w:val="single"/>
        </w:rPr>
        <w:t>ing</w:t>
      </w:r>
      <w:proofErr w:type="spellEnd"/>
    </w:p>
    <w:p w:rsidR="00A85FF9" w:rsidRPr="00696DF6" w:rsidRDefault="00A85FF9" w:rsidP="00A85FF9">
      <w:pPr>
        <w:rPr>
          <w:rFonts w:cs="Arial"/>
          <w:b/>
          <w:bCs/>
          <w:sz w:val="20"/>
        </w:rPr>
      </w:pPr>
    </w:p>
    <w:p w:rsidR="00556D36" w:rsidRPr="00696DF6" w:rsidRDefault="0031213E" w:rsidP="00556D36">
      <w:pPr>
        <w:rPr>
          <w:sz w:val="20"/>
        </w:rPr>
      </w:pPr>
      <w:r w:rsidRPr="00696DF6">
        <w:rPr>
          <w:rFonts w:cs="Arial"/>
          <w:sz w:val="20"/>
        </w:rPr>
        <w:t>On Friday 2</w:t>
      </w:r>
      <w:r w:rsidRPr="00696DF6">
        <w:rPr>
          <w:rFonts w:cs="Arial"/>
          <w:sz w:val="20"/>
          <w:vertAlign w:val="superscript"/>
        </w:rPr>
        <w:t>nd</w:t>
      </w:r>
      <w:r w:rsidRPr="00696DF6">
        <w:rPr>
          <w:rFonts w:cs="Arial"/>
          <w:sz w:val="20"/>
        </w:rPr>
        <w:t xml:space="preserve"> October, </w:t>
      </w:r>
      <w:r w:rsidR="00540F46" w:rsidRPr="00696DF6">
        <w:rPr>
          <w:rFonts w:cs="Arial"/>
          <w:sz w:val="20"/>
        </w:rPr>
        <w:t xml:space="preserve">Glasgow Ski and Snowboard Centre are hosting the 2015 Autumn Dual Slalom Series.  </w:t>
      </w:r>
      <w:r w:rsidR="00556D36" w:rsidRPr="00696DF6">
        <w:rPr>
          <w:sz w:val="20"/>
        </w:rPr>
        <w:t xml:space="preserve">The Dual Slalom Series comprises of nine regional qualifying events around the country during September / October.  Each event is a friendly round-robin dual slalom race, with teams racing in Primary or Secondary categories as either novice or experienced racers.  Each race is a head-to-head relay, with each team scoring points for both winning and finishing.  Teams scoring the most points and finishing top of their event will be entered into the finals taking place at Snow Factor, </w:t>
      </w:r>
      <w:proofErr w:type="spellStart"/>
      <w:r w:rsidR="00556D36" w:rsidRPr="00696DF6">
        <w:rPr>
          <w:sz w:val="20"/>
        </w:rPr>
        <w:t>Braehead</w:t>
      </w:r>
      <w:proofErr w:type="spellEnd"/>
      <w:r w:rsidR="00556D36" w:rsidRPr="00696DF6">
        <w:rPr>
          <w:sz w:val="20"/>
        </w:rPr>
        <w:t xml:space="preserve"> on 28</w:t>
      </w:r>
      <w:r w:rsidR="00556D36" w:rsidRPr="00696DF6">
        <w:rPr>
          <w:sz w:val="20"/>
          <w:vertAlign w:val="superscript"/>
        </w:rPr>
        <w:t>th</w:t>
      </w:r>
      <w:r w:rsidR="00556D36" w:rsidRPr="00696DF6">
        <w:rPr>
          <w:sz w:val="20"/>
        </w:rPr>
        <w:t xml:space="preserve"> &amp; 29</w:t>
      </w:r>
      <w:r w:rsidR="00556D36" w:rsidRPr="00696DF6">
        <w:rPr>
          <w:sz w:val="20"/>
          <w:vertAlign w:val="superscript"/>
        </w:rPr>
        <w:t>th</w:t>
      </w:r>
      <w:r w:rsidR="00556D36" w:rsidRPr="00696DF6">
        <w:rPr>
          <w:sz w:val="20"/>
        </w:rPr>
        <w:t xml:space="preserve"> October 2015.  </w:t>
      </w:r>
    </w:p>
    <w:p w:rsidR="0031213E" w:rsidRPr="00696DF6" w:rsidRDefault="0031213E" w:rsidP="002E0DD3">
      <w:pPr>
        <w:rPr>
          <w:rFonts w:cs="Arial"/>
          <w:sz w:val="20"/>
        </w:rPr>
      </w:pPr>
    </w:p>
    <w:p w:rsidR="00540F46" w:rsidRPr="00696DF6" w:rsidRDefault="002E2F54" w:rsidP="002E0DD3">
      <w:pPr>
        <w:rPr>
          <w:rFonts w:cs="Arial"/>
          <w:sz w:val="20"/>
        </w:rPr>
      </w:pPr>
      <w:r w:rsidRPr="00696DF6">
        <w:rPr>
          <w:rFonts w:cs="Arial"/>
          <w:sz w:val="20"/>
        </w:rPr>
        <w:t>Now that the ski-</w:t>
      </w:r>
      <w:proofErr w:type="spellStart"/>
      <w:r w:rsidRPr="00696DF6">
        <w:rPr>
          <w:rFonts w:cs="Arial"/>
          <w:sz w:val="20"/>
        </w:rPr>
        <w:t>in</w:t>
      </w:r>
      <w:r w:rsidR="008E7DA5" w:rsidRPr="00696DF6">
        <w:rPr>
          <w:rFonts w:cs="Arial"/>
          <w:sz w:val="20"/>
        </w:rPr>
        <w:t>g</w:t>
      </w:r>
      <w:proofErr w:type="spellEnd"/>
      <w:r w:rsidR="008E7DA5" w:rsidRPr="00696DF6">
        <w:rPr>
          <w:rFonts w:cs="Arial"/>
          <w:sz w:val="20"/>
        </w:rPr>
        <w:t xml:space="preserve"> </w:t>
      </w:r>
      <w:proofErr w:type="spellStart"/>
      <w:r w:rsidR="008E7DA5" w:rsidRPr="00696DF6">
        <w:rPr>
          <w:rFonts w:cs="Arial"/>
          <w:sz w:val="20"/>
        </w:rPr>
        <w:t>programme</w:t>
      </w:r>
      <w:proofErr w:type="spellEnd"/>
      <w:r w:rsidR="008E7DA5" w:rsidRPr="00696DF6">
        <w:rPr>
          <w:rFonts w:cs="Arial"/>
          <w:sz w:val="20"/>
        </w:rPr>
        <w:t xml:space="preserve"> within OLM is so strong</w:t>
      </w:r>
      <w:r w:rsidRPr="00696DF6">
        <w:rPr>
          <w:rFonts w:cs="Arial"/>
          <w:sz w:val="20"/>
        </w:rPr>
        <w:t xml:space="preserve">, it would be fabulous if we could enter a </w:t>
      </w:r>
      <w:r w:rsidR="00540F46" w:rsidRPr="00696DF6">
        <w:rPr>
          <w:rFonts w:cs="Arial"/>
          <w:sz w:val="20"/>
        </w:rPr>
        <w:t>team from OLM into the novice competition.</w:t>
      </w:r>
      <w:r w:rsidR="008F5B27">
        <w:rPr>
          <w:rFonts w:cs="Arial"/>
          <w:sz w:val="20"/>
        </w:rPr>
        <w:t xml:space="preserve">  (Children who have expressed an interest to ski in the advanced group of ski lessons this term are being given this opportunity</w:t>
      </w:r>
      <w:r w:rsidR="008B0BD5">
        <w:rPr>
          <w:rFonts w:cs="Arial"/>
          <w:sz w:val="20"/>
        </w:rPr>
        <w:t>, however any other children who are in the school and are advanced ski-</w:t>
      </w:r>
      <w:proofErr w:type="spellStart"/>
      <w:r w:rsidR="008B0BD5">
        <w:rPr>
          <w:rFonts w:cs="Arial"/>
          <w:sz w:val="20"/>
        </w:rPr>
        <w:t>ers</w:t>
      </w:r>
      <w:proofErr w:type="spellEnd"/>
      <w:r w:rsidR="008B0BD5">
        <w:rPr>
          <w:rFonts w:cs="Arial"/>
          <w:sz w:val="20"/>
        </w:rPr>
        <w:t xml:space="preserve"> are welcome to take part also</w:t>
      </w:r>
      <w:r w:rsidR="008F5B27">
        <w:rPr>
          <w:rFonts w:cs="Arial"/>
          <w:sz w:val="20"/>
        </w:rPr>
        <w:t>)</w:t>
      </w:r>
    </w:p>
    <w:p w:rsidR="00556D36" w:rsidRPr="00696DF6" w:rsidRDefault="00556D36" w:rsidP="002E0DD3">
      <w:pPr>
        <w:rPr>
          <w:rFonts w:cs="Arial"/>
          <w:sz w:val="20"/>
        </w:rPr>
      </w:pPr>
      <w:bookmarkStart w:id="0" w:name="_GoBack"/>
      <w:bookmarkEnd w:id="0"/>
    </w:p>
    <w:p w:rsidR="00556D36" w:rsidRPr="00696DF6" w:rsidRDefault="00C16A55" w:rsidP="002E0DD3">
      <w:pPr>
        <w:rPr>
          <w:rFonts w:cs="Arial"/>
          <w:sz w:val="20"/>
        </w:rPr>
      </w:pPr>
      <w:r w:rsidRPr="00696DF6">
        <w:rPr>
          <w:rFonts w:cs="Arial"/>
          <w:sz w:val="20"/>
        </w:rPr>
        <w:t xml:space="preserve">Please can you return the below tear off slip if you wish to be considered for the team.  </w:t>
      </w:r>
      <w:r w:rsidR="008E7DA5" w:rsidRPr="00696DF6">
        <w:rPr>
          <w:rFonts w:cs="Arial"/>
          <w:sz w:val="20"/>
        </w:rPr>
        <w:t xml:space="preserve">We are hoping to hold a practice session </w:t>
      </w:r>
      <w:r w:rsidR="008E7DA5" w:rsidRPr="00696DF6">
        <w:rPr>
          <w:sz w:val="20"/>
        </w:rPr>
        <w:t>on the ski slope to introduce and develop ski racing skills</w:t>
      </w:r>
      <w:r w:rsidR="008E7DA5" w:rsidRPr="00696DF6">
        <w:rPr>
          <w:rFonts w:cs="Arial"/>
          <w:sz w:val="20"/>
        </w:rPr>
        <w:t xml:space="preserve"> on Tuesday 22</w:t>
      </w:r>
      <w:r w:rsidR="008E7DA5" w:rsidRPr="00696DF6">
        <w:rPr>
          <w:rFonts w:cs="Arial"/>
          <w:sz w:val="20"/>
          <w:vertAlign w:val="superscript"/>
        </w:rPr>
        <w:t>nd</w:t>
      </w:r>
      <w:r w:rsidR="008E7DA5" w:rsidRPr="00696DF6">
        <w:rPr>
          <w:rFonts w:cs="Arial"/>
          <w:sz w:val="20"/>
        </w:rPr>
        <w:t xml:space="preserve"> September from 4.30pm – 6.00pm at the ski </w:t>
      </w:r>
      <w:proofErr w:type="spellStart"/>
      <w:r w:rsidR="008E7DA5" w:rsidRPr="00696DF6">
        <w:rPr>
          <w:rFonts w:cs="Arial"/>
          <w:sz w:val="20"/>
        </w:rPr>
        <w:t>centre</w:t>
      </w:r>
      <w:proofErr w:type="spellEnd"/>
      <w:r w:rsidR="008E7DA5" w:rsidRPr="00696DF6">
        <w:rPr>
          <w:rFonts w:cs="Arial"/>
          <w:sz w:val="20"/>
        </w:rPr>
        <w:t xml:space="preserve"> (Cost £8). From this practice session a team will be chosen to represent the school.</w:t>
      </w:r>
    </w:p>
    <w:p w:rsidR="00540F46" w:rsidRPr="00696DF6" w:rsidRDefault="00540F46" w:rsidP="002E0DD3">
      <w:pPr>
        <w:rPr>
          <w:rFonts w:cs="Arial"/>
          <w:sz w:val="20"/>
        </w:rPr>
      </w:pPr>
    </w:p>
    <w:p w:rsidR="00A85FF9" w:rsidRPr="00696DF6" w:rsidRDefault="00A85FF9" w:rsidP="00A85FF9">
      <w:pPr>
        <w:rPr>
          <w:rFonts w:cs="Arial"/>
          <w:sz w:val="20"/>
        </w:rPr>
      </w:pPr>
      <w:proofErr w:type="gramStart"/>
      <w:r w:rsidRPr="00696DF6">
        <w:rPr>
          <w:rFonts w:cs="Arial"/>
          <w:sz w:val="20"/>
        </w:rPr>
        <w:t xml:space="preserve">If your child is interested in attending the </w:t>
      </w:r>
      <w:r w:rsidR="008E7DA5" w:rsidRPr="00696DF6">
        <w:rPr>
          <w:rFonts w:cs="Arial"/>
          <w:sz w:val="20"/>
        </w:rPr>
        <w:t>one-off race practice session</w:t>
      </w:r>
      <w:r w:rsidRPr="00696DF6">
        <w:rPr>
          <w:rFonts w:cs="Arial"/>
          <w:sz w:val="20"/>
        </w:rPr>
        <w:t xml:space="preserve">, please </w:t>
      </w:r>
      <w:r w:rsidR="009762D9">
        <w:rPr>
          <w:rFonts w:cs="Arial"/>
          <w:sz w:val="20"/>
        </w:rPr>
        <w:t xml:space="preserve">return </w:t>
      </w:r>
      <w:r w:rsidR="0022729E" w:rsidRPr="00696DF6">
        <w:rPr>
          <w:rFonts w:cs="Arial"/>
          <w:sz w:val="20"/>
        </w:rPr>
        <w:t xml:space="preserve">the below slip to the school office before </w:t>
      </w:r>
      <w:r w:rsidR="008E7DA5" w:rsidRPr="00696DF6">
        <w:rPr>
          <w:rFonts w:cs="Arial"/>
          <w:sz w:val="20"/>
        </w:rPr>
        <w:t>T</w:t>
      </w:r>
      <w:r w:rsidR="00696DF6" w:rsidRPr="00696DF6">
        <w:rPr>
          <w:rFonts w:cs="Arial"/>
          <w:sz w:val="20"/>
        </w:rPr>
        <w:t>uesday</w:t>
      </w:r>
      <w:r w:rsidR="008E7DA5" w:rsidRPr="00696DF6">
        <w:rPr>
          <w:rFonts w:cs="Arial"/>
          <w:sz w:val="20"/>
        </w:rPr>
        <w:t xml:space="preserve"> 1</w:t>
      </w:r>
      <w:r w:rsidR="00696DF6" w:rsidRPr="00696DF6">
        <w:rPr>
          <w:rFonts w:cs="Arial"/>
          <w:sz w:val="20"/>
        </w:rPr>
        <w:t>5</w:t>
      </w:r>
      <w:r w:rsidR="008E7DA5" w:rsidRPr="00696DF6">
        <w:rPr>
          <w:rFonts w:cs="Arial"/>
          <w:sz w:val="20"/>
          <w:vertAlign w:val="superscript"/>
        </w:rPr>
        <w:t>th</w:t>
      </w:r>
      <w:r w:rsidR="008E7DA5" w:rsidRPr="00696DF6">
        <w:rPr>
          <w:rFonts w:cs="Arial"/>
          <w:sz w:val="20"/>
        </w:rPr>
        <w:t xml:space="preserve"> September.</w:t>
      </w:r>
      <w:proofErr w:type="gramEnd"/>
      <w:r w:rsidR="00696DF6" w:rsidRPr="00696DF6">
        <w:rPr>
          <w:rFonts w:cs="Arial"/>
          <w:sz w:val="20"/>
        </w:rPr>
        <w:t xml:space="preserve">  Please do not include any money until you receive </w:t>
      </w:r>
      <w:r w:rsidR="00517704">
        <w:rPr>
          <w:rFonts w:cs="Arial"/>
          <w:sz w:val="20"/>
        </w:rPr>
        <w:t>confirmation</w:t>
      </w:r>
      <w:r w:rsidR="00696DF6" w:rsidRPr="00696DF6">
        <w:rPr>
          <w:rFonts w:cs="Arial"/>
          <w:sz w:val="20"/>
        </w:rPr>
        <w:t xml:space="preserve"> that the practice session will be going ahead.</w:t>
      </w:r>
      <w:r w:rsidR="008E7DA5" w:rsidRPr="00696DF6">
        <w:rPr>
          <w:rFonts w:cs="Arial"/>
          <w:sz w:val="20"/>
        </w:rPr>
        <w:t xml:space="preserve"> </w:t>
      </w:r>
    </w:p>
    <w:p w:rsidR="00A85FF9" w:rsidRPr="00696DF6" w:rsidRDefault="00A85FF9" w:rsidP="00A85FF9">
      <w:pPr>
        <w:rPr>
          <w:rFonts w:cs="Arial"/>
          <w:sz w:val="20"/>
        </w:rPr>
      </w:pPr>
    </w:p>
    <w:p w:rsidR="00A85FF9" w:rsidRPr="00696DF6" w:rsidRDefault="00A85FF9" w:rsidP="00A85FF9">
      <w:pPr>
        <w:rPr>
          <w:rFonts w:cs="Arial"/>
          <w:sz w:val="20"/>
        </w:rPr>
      </w:pPr>
      <w:r w:rsidRPr="00696DF6">
        <w:rPr>
          <w:rFonts w:cs="Arial"/>
          <w:sz w:val="20"/>
        </w:rPr>
        <w:t>Yours sincerely,</w:t>
      </w:r>
    </w:p>
    <w:p w:rsidR="00A85FF9" w:rsidRPr="00696DF6" w:rsidRDefault="00A85FF9" w:rsidP="00A85FF9">
      <w:pPr>
        <w:tabs>
          <w:tab w:val="left" w:pos="9180"/>
        </w:tabs>
        <w:rPr>
          <w:rFonts w:ascii="Freestyle Script" w:hAnsi="Freestyle Script" w:cs="Arial"/>
          <w:sz w:val="20"/>
        </w:rPr>
      </w:pPr>
      <w:r w:rsidRPr="00696DF6">
        <w:rPr>
          <w:rFonts w:ascii="Freestyle Script" w:hAnsi="Freestyle Script" w:cs="Arial"/>
          <w:sz w:val="20"/>
        </w:rPr>
        <w:t xml:space="preserve">Kerry Comerford </w:t>
      </w:r>
    </w:p>
    <w:p w:rsidR="003175EA" w:rsidRPr="00696DF6" w:rsidRDefault="00A85FF9" w:rsidP="00A85FF9">
      <w:pPr>
        <w:tabs>
          <w:tab w:val="left" w:pos="9180"/>
        </w:tabs>
        <w:rPr>
          <w:rFonts w:ascii="Freestyle Script" w:hAnsi="Freestyle Script" w:cs="Arial"/>
          <w:sz w:val="20"/>
        </w:rPr>
      </w:pPr>
      <w:r w:rsidRPr="00696DF6">
        <w:rPr>
          <w:rFonts w:ascii="Freestyle Script" w:hAnsi="Freestyle Script" w:cs="Arial"/>
          <w:sz w:val="20"/>
        </w:rPr>
        <w:t>Active School Co-</w:t>
      </w:r>
      <w:proofErr w:type="spellStart"/>
      <w:r w:rsidRPr="00696DF6">
        <w:rPr>
          <w:rFonts w:ascii="Freestyle Script" w:hAnsi="Freestyle Script" w:cs="Arial"/>
          <w:sz w:val="20"/>
        </w:rPr>
        <w:t>ordinator</w:t>
      </w:r>
      <w:proofErr w:type="spellEnd"/>
    </w:p>
    <w:p w:rsidR="0022729E" w:rsidRPr="00696DF6" w:rsidRDefault="0022729E" w:rsidP="0022729E">
      <w:pPr>
        <w:jc w:val="both"/>
        <w:rPr>
          <w:rFonts w:ascii="Comic Sans MS" w:hAnsi="Comic Sans MS"/>
          <w:b/>
          <w:bCs/>
          <w:sz w:val="20"/>
        </w:rPr>
      </w:pPr>
      <w:r w:rsidRPr="00696DF6">
        <w:rPr>
          <w:rFonts w:ascii="Comic Sans MS" w:hAnsi="Comic Sans MS"/>
          <w:sz w:val="20"/>
        </w:rPr>
        <w:sym w:font="Wingdings" w:char="0022"/>
      </w:r>
      <w:r w:rsidRPr="00696DF6">
        <w:rPr>
          <w:rFonts w:ascii="Comic Sans MS" w:hAnsi="Comic Sans MS"/>
          <w:sz w:val="20"/>
        </w:rPr>
        <w:t>……………………………………………………………………………………………………………………………………………</w:t>
      </w:r>
      <w:r w:rsidR="009762D9">
        <w:rPr>
          <w:rFonts w:ascii="Comic Sans MS" w:hAnsi="Comic Sans MS"/>
          <w:sz w:val="20"/>
        </w:rPr>
        <w:t>…………………………………</w:t>
      </w:r>
    </w:p>
    <w:p w:rsidR="0022729E" w:rsidRPr="00696DF6" w:rsidRDefault="008E7DA5" w:rsidP="0022729E">
      <w:pPr>
        <w:jc w:val="both"/>
        <w:rPr>
          <w:rFonts w:cs="Arial"/>
          <w:bCs/>
          <w:sz w:val="20"/>
          <w:u w:val="single"/>
        </w:rPr>
      </w:pPr>
      <w:r w:rsidRPr="00696DF6">
        <w:rPr>
          <w:rFonts w:cs="Arial"/>
          <w:bCs/>
          <w:sz w:val="20"/>
          <w:u w:val="single"/>
        </w:rPr>
        <w:t>After School Practice Race Session</w:t>
      </w:r>
    </w:p>
    <w:p w:rsidR="0022729E" w:rsidRPr="00696DF6" w:rsidRDefault="0022729E" w:rsidP="0022729E">
      <w:pPr>
        <w:jc w:val="both"/>
        <w:rPr>
          <w:rFonts w:cs="Arial"/>
          <w:bCs/>
          <w:sz w:val="20"/>
        </w:rPr>
      </w:pPr>
    </w:p>
    <w:p w:rsidR="0022729E" w:rsidRPr="00696DF6" w:rsidRDefault="0022729E" w:rsidP="0022729E">
      <w:pPr>
        <w:jc w:val="both"/>
        <w:rPr>
          <w:rFonts w:cs="Arial"/>
          <w:bCs/>
          <w:sz w:val="20"/>
        </w:rPr>
      </w:pPr>
      <w:r w:rsidRPr="00696DF6">
        <w:rPr>
          <w:rFonts w:cs="Arial"/>
          <w:bCs/>
          <w:sz w:val="20"/>
        </w:rPr>
        <w:t xml:space="preserve">My child is interested in attending the: </w:t>
      </w:r>
      <w:r w:rsidRPr="00696DF6">
        <w:rPr>
          <w:rFonts w:cs="Arial"/>
          <w:bCs/>
          <w:sz w:val="20"/>
        </w:rPr>
        <w:tab/>
      </w:r>
    </w:p>
    <w:p w:rsidR="0022729E" w:rsidRPr="00696DF6" w:rsidRDefault="0022729E" w:rsidP="0022729E">
      <w:pPr>
        <w:jc w:val="both"/>
        <w:rPr>
          <w:rFonts w:cs="Arial"/>
          <w:bCs/>
          <w:sz w:val="20"/>
        </w:rPr>
      </w:pPr>
    </w:p>
    <w:p w:rsidR="0022729E" w:rsidRPr="00696DF6" w:rsidRDefault="00696DF6" w:rsidP="0022729E">
      <w:pPr>
        <w:jc w:val="both"/>
        <w:rPr>
          <w:rFonts w:cs="Arial"/>
          <w:bCs/>
          <w:sz w:val="20"/>
        </w:rPr>
      </w:pPr>
      <w:r w:rsidRPr="00696DF6">
        <w:rPr>
          <w:rFonts w:cs="Arial"/>
          <w:bCs/>
          <w:sz w:val="20"/>
        </w:rPr>
        <w:t>Practice Race Session on Tuesday 22</w:t>
      </w:r>
      <w:r w:rsidRPr="00696DF6">
        <w:rPr>
          <w:rFonts w:cs="Arial"/>
          <w:bCs/>
          <w:sz w:val="20"/>
          <w:vertAlign w:val="superscript"/>
        </w:rPr>
        <w:t>nd</w:t>
      </w:r>
      <w:r w:rsidRPr="00696DF6">
        <w:rPr>
          <w:rFonts w:cs="Arial"/>
          <w:bCs/>
          <w:sz w:val="20"/>
        </w:rPr>
        <w:t xml:space="preserve"> September</w:t>
      </w:r>
      <w:r w:rsidR="00305B50">
        <w:rPr>
          <w:rFonts w:cs="Arial"/>
          <w:bCs/>
          <w:sz w:val="20"/>
        </w:rPr>
        <w:t xml:space="preserve"> and if chosen can represent the school on Friday 2</w:t>
      </w:r>
      <w:r w:rsidR="00305B50" w:rsidRPr="00305B50">
        <w:rPr>
          <w:rFonts w:cs="Arial"/>
          <w:bCs/>
          <w:sz w:val="20"/>
          <w:vertAlign w:val="superscript"/>
        </w:rPr>
        <w:t>nd</w:t>
      </w:r>
      <w:r w:rsidR="00305B50">
        <w:rPr>
          <w:rFonts w:cs="Arial"/>
          <w:bCs/>
          <w:sz w:val="20"/>
        </w:rPr>
        <w:t xml:space="preserve"> October from 4.00pm.</w:t>
      </w:r>
    </w:p>
    <w:p w:rsidR="0022729E" w:rsidRPr="00696DF6" w:rsidRDefault="0022729E" w:rsidP="0022729E">
      <w:pPr>
        <w:jc w:val="both"/>
        <w:rPr>
          <w:rFonts w:cs="Arial"/>
          <w:bCs/>
          <w:i/>
          <w:sz w:val="20"/>
        </w:rPr>
      </w:pPr>
    </w:p>
    <w:p w:rsidR="0065349D" w:rsidRPr="00696DF6" w:rsidRDefault="0022729E" w:rsidP="0022729E">
      <w:pPr>
        <w:jc w:val="both"/>
        <w:rPr>
          <w:rFonts w:cs="Arial"/>
          <w:bCs/>
          <w:sz w:val="20"/>
        </w:rPr>
      </w:pPr>
      <w:r w:rsidRPr="00696DF6">
        <w:rPr>
          <w:rFonts w:cs="Arial"/>
          <w:bCs/>
          <w:sz w:val="20"/>
        </w:rPr>
        <w:t xml:space="preserve">Name………………………………………………………………………………….   </w:t>
      </w:r>
    </w:p>
    <w:p w:rsidR="0065349D" w:rsidRPr="00696DF6" w:rsidRDefault="0065349D" w:rsidP="0022729E">
      <w:pPr>
        <w:jc w:val="both"/>
        <w:rPr>
          <w:rFonts w:cs="Arial"/>
          <w:bCs/>
          <w:sz w:val="20"/>
        </w:rPr>
      </w:pPr>
    </w:p>
    <w:p w:rsidR="0022729E" w:rsidRPr="00696DF6" w:rsidRDefault="0022729E" w:rsidP="0022729E">
      <w:pPr>
        <w:jc w:val="both"/>
        <w:rPr>
          <w:rFonts w:cs="Arial"/>
          <w:bCs/>
          <w:sz w:val="20"/>
        </w:rPr>
      </w:pPr>
      <w:r w:rsidRPr="00696DF6">
        <w:rPr>
          <w:rFonts w:cs="Arial"/>
          <w:bCs/>
          <w:sz w:val="20"/>
        </w:rPr>
        <w:t>Class………………………………………….</w:t>
      </w:r>
    </w:p>
    <w:p w:rsidR="0022729E" w:rsidRPr="00696DF6" w:rsidRDefault="0022729E" w:rsidP="0022729E">
      <w:pPr>
        <w:jc w:val="both"/>
        <w:rPr>
          <w:rFonts w:cs="Arial"/>
          <w:bCs/>
          <w:sz w:val="20"/>
        </w:rPr>
      </w:pPr>
    </w:p>
    <w:p w:rsidR="0022729E" w:rsidRPr="0065349D" w:rsidRDefault="0022729E" w:rsidP="00696DF6">
      <w:pPr>
        <w:jc w:val="both"/>
        <w:rPr>
          <w:rFonts w:cs="Arial"/>
          <w:szCs w:val="22"/>
          <w:lang w:val="en-GB"/>
        </w:rPr>
      </w:pPr>
      <w:r w:rsidRPr="00696DF6">
        <w:rPr>
          <w:rFonts w:cs="Arial"/>
          <w:bCs/>
          <w:sz w:val="20"/>
        </w:rPr>
        <w:t>Parents/</w:t>
      </w:r>
      <w:proofErr w:type="spellStart"/>
      <w:r w:rsidRPr="00696DF6">
        <w:rPr>
          <w:rFonts w:cs="Arial"/>
          <w:bCs/>
          <w:sz w:val="20"/>
        </w:rPr>
        <w:t>Carers</w:t>
      </w:r>
      <w:proofErr w:type="spellEnd"/>
      <w:r w:rsidRPr="00696DF6">
        <w:rPr>
          <w:rFonts w:cs="Arial"/>
          <w:bCs/>
          <w:sz w:val="20"/>
        </w:rPr>
        <w:t xml:space="preserve"> Name</w:t>
      </w:r>
      <w:proofErr w:type="gramStart"/>
      <w:r w:rsidRPr="00696DF6">
        <w:rPr>
          <w:rFonts w:cs="Arial"/>
          <w:bCs/>
          <w:sz w:val="20"/>
        </w:rPr>
        <w:t>:…………………………………………</w:t>
      </w:r>
      <w:proofErr w:type="gramEnd"/>
      <w:r w:rsidRPr="00696DF6">
        <w:rPr>
          <w:rFonts w:cs="Arial"/>
          <w:bCs/>
          <w:sz w:val="20"/>
        </w:rPr>
        <w:t xml:space="preserve">  Contact Number</w:t>
      </w:r>
      <w:proofErr w:type="gramStart"/>
      <w:r w:rsidRPr="00696DF6">
        <w:rPr>
          <w:rFonts w:cs="Arial"/>
          <w:bCs/>
          <w:sz w:val="20"/>
        </w:rPr>
        <w:t>:……………………………</w:t>
      </w:r>
      <w:proofErr w:type="gramEnd"/>
    </w:p>
    <w:sectPr w:rsidR="0022729E" w:rsidRPr="0065349D" w:rsidSect="00305B50">
      <w:headerReference w:type="default" r:id="rId9"/>
      <w:footerReference w:type="default" r:id="rId10"/>
      <w:type w:val="continuous"/>
      <w:pgSz w:w="11906" w:h="16838" w:code="9"/>
      <w:pgMar w:top="1701" w:right="1361" w:bottom="1985" w:left="1361"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93" w:rsidRDefault="00C94C93">
      <w:r>
        <w:separator/>
      </w:r>
    </w:p>
  </w:endnote>
  <w:endnote w:type="continuationSeparator" w:id="0">
    <w:p w:rsidR="00C94C93" w:rsidRDefault="00C9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FC" w:rsidRDefault="008C2081" w:rsidP="008C2081">
    <w:pPr>
      <w:pStyle w:val="Footer"/>
      <w:jc w:val="center"/>
    </w:pPr>
    <w:r>
      <w:t>Anthony McReavy, Chief Executive,</w:t>
    </w:r>
  </w:p>
  <w:p w:rsidR="008C2081" w:rsidRDefault="008C2081" w:rsidP="008C2081">
    <w:pPr>
      <w:pStyle w:val="Footer"/>
      <w:jc w:val="center"/>
    </w:pPr>
    <w:r>
      <w:t>St John’s Campus, Ground Floor, 18 Commercial Road, Barrhead, G78 1AJ</w:t>
    </w:r>
  </w:p>
  <w:p w:rsidR="008C2081" w:rsidRDefault="008C2081" w:rsidP="008C2081">
    <w:pPr>
      <w:pStyle w:val="Footer"/>
      <w:jc w:val="center"/>
    </w:pPr>
  </w:p>
  <w:p w:rsidR="008C2081" w:rsidRPr="00EE7805" w:rsidRDefault="008C2081" w:rsidP="008C2081">
    <w:pPr>
      <w:pStyle w:val="Footer"/>
      <w:jc w:val="center"/>
    </w:pPr>
    <w:r>
      <w:t>Scottish Charity Number SCO457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93" w:rsidRDefault="00C94C93">
      <w:r>
        <w:separator/>
      </w:r>
    </w:p>
  </w:footnote>
  <w:footnote w:type="continuationSeparator" w:id="0">
    <w:p w:rsidR="00C94C93" w:rsidRDefault="00C94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FC" w:rsidRDefault="002E0DD3" w:rsidP="003034FC">
    <w:pPr>
      <w:rPr>
        <w:sz w:val="20"/>
      </w:rPr>
    </w:pPr>
    <w:r>
      <w:rPr>
        <w:rFonts w:ascii="Georgia" w:hAnsi="Georgia"/>
        <w:b/>
        <w:bCs/>
        <w:noProof/>
        <w:color w:val="AA0000"/>
        <w:sz w:val="18"/>
        <w:szCs w:val="18"/>
        <w:lang w:val="en-GB" w:eastAsia="en-GB"/>
      </w:rPr>
      <w:drawing>
        <wp:anchor distT="0" distB="0" distL="114300" distR="114300" simplePos="0" relativeHeight="251660288" behindDoc="1" locked="0" layoutInCell="1" allowOverlap="1" wp14:anchorId="6D955502" wp14:editId="14EB1A73">
          <wp:simplePos x="0" y="0"/>
          <wp:positionH relativeFrom="column">
            <wp:posOffset>-597535</wp:posOffset>
          </wp:positionH>
          <wp:positionV relativeFrom="paragraph">
            <wp:posOffset>64135</wp:posOffset>
          </wp:positionV>
          <wp:extent cx="3057525" cy="714375"/>
          <wp:effectExtent l="0" t="0" r="9525" b="9525"/>
          <wp:wrapTight wrapText="bothSides">
            <wp:wrapPolygon edited="0">
              <wp:start x="0" y="0"/>
              <wp:lineTo x="0" y="21312"/>
              <wp:lineTo x="21533" y="21312"/>
              <wp:lineTo x="21533" y="0"/>
              <wp:lineTo x="0" y="0"/>
            </wp:wrapPolygon>
          </wp:wrapTight>
          <wp:docPr id="4" name="Picture 4" descr="Glasgow Ski and Snowboard Cent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sgow Ski and Snowboard Centr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75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93">
      <w:rPr>
        <w:noProof/>
        <w:sz w:val="20"/>
        <w:lang w:val="en-GB" w:eastAsia="en-GB"/>
      </w:rPr>
      <w:drawing>
        <wp:anchor distT="0" distB="0" distL="114300" distR="114300" simplePos="0" relativeHeight="251659264" behindDoc="1" locked="0" layoutInCell="1" allowOverlap="1" wp14:anchorId="1A6276D6" wp14:editId="4E75A70A">
          <wp:simplePos x="0" y="0"/>
          <wp:positionH relativeFrom="column">
            <wp:posOffset>2455665</wp:posOffset>
          </wp:positionH>
          <wp:positionV relativeFrom="paragraph">
            <wp:posOffset>54610</wp:posOffset>
          </wp:positionV>
          <wp:extent cx="1981200" cy="725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725805"/>
                  </a:xfrm>
                  <a:prstGeom prst="rect">
                    <a:avLst/>
                  </a:prstGeom>
                  <a:noFill/>
                </pic:spPr>
              </pic:pic>
            </a:graphicData>
          </a:graphic>
          <wp14:sizeRelH relativeFrom="page">
            <wp14:pctWidth>0</wp14:pctWidth>
          </wp14:sizeRelH>
          <wp14:sizeRelV relativeFrom="page">
            <wp14:pctHeight>0</wp14:pctHeight>
          </wp14:sizeRelV>
        </wp:anchor>
      </w:drawing>
    </w:r>
    <w:r w:rsidR="008D34FF">
      <w:rPr>
        <w:noProof/>
        <w:sz w:val="20"/>
        <w:lang w:val="en-GB" w:eastAsia="en-GB"/>
      </w:rPr>
      <w:drawing>
        <wp:anchor distT="0" distB="0" distL="114300" distR="114300" simplePos="0" relativeHeight="251658240" behindDoc="0" locked="0" layoutInCell="1" allowOverlap="1" wp14:anchorId="1296066C" wp14:editId="20812445">
          <wp:simplePos x="0" y="0"/>
          <wp:positionH relativeFrom="column">
            <wp:posOffset>4431665</wp:posOffset>
          </wp:positionH>
          <wp:positionV relativeFrom="paragraph">
            <wp:posOffset>16510</wp:posOffset>
          </wp:positionV>
          <wp:extent cx="1407795" cy="762000"/>
          <wp:effectExtent l="19050" t="0" r="1905" b="0"/>
          <wp:wrapNone/>
          <wp:docPr id="1" name="Picture 1" descr="C:\Users\grantj\AppData\Local\Microsoft\Windows\Temporary Internet Files\Content.Word\Culture and leisure graph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j\AppData\Local\Microsoft\Windows\Temporary Internet Files\Content.Word\Culture and leisure graphic (2).jpg"/>
                  <pic:cNvPicPr>
                    <a:picLocks noChangeAspect="1" noChangeArrowheads="1"/>
                  </pic:cNvPicPr>
                </pic:nvPicPr>
                <pic:blipFill>
                  <a:blip r:embed="rId4"/>
                  <a:srcRect/>
                  <a:stretch>
                    <a:fillRect/>
                  </a:stretch>
                </pic:blipFill>
                <pic:spPr bwMode="auto">
                  <a:xfrm>
                    <a:off x="0" y="0"/>
                    <a:ext cx="1407795" cy="762000"/>
                  </a:xfrm>
                  <a:prstGeom prst="rect">
                    <a:avLst/>
                  </a:prstGeom>
                  <a:noFill/>
                  <a:ln w="9525">
                    <a:noFill/>
                    <a:miter lim="800000"/>
                    <a:headEnd/>
                    <a:tailEnd/>
                  </a:ln>
                </pic:spPr>
              </pic:pic>
            </a:graphicData>
          </a:graphic>
        </wp:anchor>
      </w:drawing>
    </w:r>
  </w:p>
  <w:p w:rsidR="003034FC" w:rsidRPr="00277CA0" w:rsidRDefault="003034FC" w:rsidP="003034FC">
    <w:pPr>
      <w:rPr>
        <w:sz w:val="20"/>
      </w:rPr>
    </w:pPr>
    <w:r>
      <w:rPr>
        <w:sz w:val="20"/>
      </w:rPr>
      <w:tab/>
    </w:r>
  </w:p>
  <w:p w:rsidR="003034FC" w:rsidRDefault="003034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CA"/>
    <w:rsid w:val="00001D28"/>
    <w:rsid w:val="00002B34"/>
    <w:rsid w:val="00003344"/>
    <w:rsid w:val="00003DFF"/>
    <w:rsid w:val="00004829"/>
    <w:rsid w:val="0000573B"/>
    <w:rsid w:val="000075CB"/>
    <w:rsid w:val="00011C49"/>
    <w:rsid w:val="00012025"/>
    <w:rsid w:val="00012EF6"/>
    <w:rsid w:val="00014A62"/>
    <w:rsid w:val="00015EFE"/>
    <w:rsid w:val="0001721D"/>
    <w:rsid w:val="00017AD5"/>
    <w:rsid w:val="0002210C"/>
    <w:rsid w:val="0002322E"/>
    <w:rsid w:val="00024F0B"/>
    <w:rsid w:val="00024F56"/>
    <w:rsid w:val="00025E0B"/>
    <w:rsid w:val="00025F56"/>
    <w:rsid w:val="00027B3A"/>
    <w:rsid w:val="000300BB"/>
    <w:rsid w:val="00030C7E"/>
    <w:rsid w:val="00030EF7"/>
    <w:rsid w:val="00035293"/>
    <w:rsid w:val="00035C4A"/>
    <w:rsid w:val="00036450"/>
    <w:rsid w:val="00036FBF"/>
    <w:rsid w:val="00041333"/>
    <w:rsid w:val="000433E7"/>
    <w:rsid w:val="000444A1"/>
    <w:rsid w:val="00045D23"/>
    <w:rsid w:val="00045EC2"/>
    <w:rsid w:val="00046946"/>
    <w:rsid w:val="000474FF"/>
    <w:rsid w:val="00047CBD"/>
    <w:rsid w:val="00056852"/>
    <w:rsid w:val="00057796"/>
    <w:rsid w:val="00057888"/>
    <w:rsid w:val="000603E8"/>
    <w:rsid w:val="0006073C"/>
    <w:rsid w:val="00061E44"/>
    <w:rsid w:val="00062C88"/>
    <w:rsid w:val="00063C60"/>
    <w:rsid w:val="00064ACF"/>
    <w:rsid w:val="00065906"/>
    <w:rsid w:val="00067585"/>
    <w:rsid w:val="00070068"/>
    <w:rsid w:val="000723DD"/>
    <w:rsid w:val="00072E7C"/>
    <w:rsid w:val="00080402"/>
    <w:rsid w:val="00082612"/>
    <w:rsid w:val="00082D40"/>
    <w:rsid w:val="00085351"/>
    <w:rsid w:val="000853BD"/>
    <w:rsid w:val="00085DDF"/>
    <w:rsid w:val="0008682A"/>
    <w:rsid w:val="00087604"/>
    <w:rsid w:val="000878AA"/>
    <w:rsid w:val="00090DC7"/>
    <w:rsid w:val="00091FC4"/>
    <w:rsid w:val="00092387"/>
    <w:rsid w:val="000957AE"/>
    <w:rsid w:val="000A2611"/>
    <w:rsid w:val="000A2C50"/>
    <w:rsid w:val="000A5352"/>
    <w:rsid w:val="000A6C02"/>
    <w:rsid w:val="000B00F4"/>
    <w:rsid w:val="000B08D8"/>
    <w:rsid w:val="000B15A8"/>
    <w:rsid w:val="000B1DE6"/>
    <w:rsid w:val="000B22C3"/>
    <w:rsid w:val="000B29F4"/>
    <w:rsid w:val="000B315A"/>
    <w:rsid w:val="000B39F2"/>
    <w:rsid w:val="000B5559"/>
    <w:rsid w:val="000B5B38"/>
    <w:rsid w:val="000B7FAB"/>
    <w:rsid w:val="000C143D"/>
    <w:rsid w:val="000C2BDD"/>
    <w:rsid w:val="000C39BD"/>
    <w:rsid w:val="000C40DF"/>
    <w:rsid w:val="000C51D5"/>
    <w:rsid w:val="000C6122"/>
    <w:rsid w:val="000C66EC"/>
    <w:rsid w:val="000D198F"/>
    <w:rsid w:val="000D4BC4"/>
    <w:rsid w:val="000D4BD5"/>
    <w:rsid w:val="000D4D84"/>
    <w:rsid w:val="000D5FC1"/>
    <w:rsid w:val="000D74CC"/>
    <w:rsid w:val="000E0D64"/>
    <w:rsid w:val="000E1A6A"/>
    <w:rsid w:val="000E1CE9"/>
    <w:rsid w:val="000E20D7"/>
    <w:rsid w:val="000E2AC3"/>
    <w:rsid w:val="000E42C5"/>
    <w:rsid w:val="000F1D7B"/>
    <w:rsid w:val="000F2834"/>
    <w:rsid w:val="000F38A7"/>
    <w:rsid w:val="000F6709"/>
    <w:rsid w:val="000F6908"/>
    <w:rsid w:val="000F7569"/>
    <w:rsid w:val="000F757C"/>
    <w:rsid w:val="00100DDA"/>
    <w:rsid w:val="001011B2"/>
    <w:rsid w:val="001060DF"/>
    <w:rsid w:val="00106CED"/>
    <w:rsid w:val="00106F46"/>
    <w:rsid w:val="00110CC2"/>
    <w:rsid w:val="00112600"/>
    <w:rsid w:val="00112A66"/>
    <w:rsid w:val="00113BA2"/>
    <w:rsid w:val="00116B92"/>
    <w:rsid w:val="00117A50"/>
    <w:rsid w:val="00120715"/>
    <w:rsid w:val="00122086"/>
    <w:rsid w:val="00125272"/>
    <w:rsid w:val="0012570F"/>
    <w:rsid w:val="0012648D"/>
    <w:rsid w:val="00126EA8"/>
    <w:rsid w:val="001279D6"/>
    <w:rsid w:val="00131659"/>
    <w:rsid w:val="00132064"/>
    <w:rsid w:val="00133BD8"/>
    <w:rsid w:val="00133F72"/>
    <w:rsid w:val="0015006F"/>
    <w:rsid w:val="001526CA"/>
    <w:rsid w:val="00161403"/>
    <w:rsid w:val="00162C6D"/>
    <w:rsid w:val="00165323"/>
    <w:rsid w:val="00165433"/>
    <w:rsid w:val="00166D2E"/>
    <w:rsid w:val="001676BE"/>
    <w:rsid w:val="00170737"/>
    <w:rsid w:val="0018087B"/>
    <w:rsid w:val="00183045"/>
    <w:rsid w:val="00185C00"/>
    <w:rsid w:val="001863F7"/>
    <w:rsid w:val="00186CD9"/>
    <w:rsid w:val="00187DCC"/>
    <w:rsid w:val="00190394"/>
    <w:rsid w:val="00193015"/>
    <w:rsid w:val="001A031C"/>
    <w:rsid w:val="001A04D1"/>
    <w:rsid w:val="001A2625"/>
    <w:rsid w:val="001A379B"/>
    <w:rsid w:val="001A3E0F"/>
    <w:rsid w:val="001A4519"/>
    <w:rsid w:val="001A4609"/>
    <w:rsid w:val="001B0007"/>
    <w:rsid w:val="001B0973"/>
    <w:rsid w:val="001B55E8"/>
    <w:rsid w:val="001B6B5E"/>
    <w:rsid w:val="001B7DD2"/>
    <w:rsid w:val="001C0D73"/>
    <w:rsid w:val="001C2A75"/>
    <w:rsid w:val="001C369A"/>
    <w:rsid w:val="001C3FB4"/>
    <w:rsid w:val="001C5B35"/>
    <w:rsid w:val="001C5E3F"/>
    <w:rsid w:val="001C69FB"/>
    <w:rsid w:val="001C756C"/>
    <w:rsid w:val="001D0BEE"/>
    <w:rsid w:val="001D23C3"/>
    <w:rsid w:val="001D2E62"/>
    <w:rsid w:val="001D32F6"/>
    <w:rsid w:val="001D3435"/>
    <w:rsid w:val="001E0B09"/>
    <w:rsid w:val="001E1FF7"/>
    <w:rsid w:val="001E301F"/>
    <w:rsid w:val="001E3EE9"/>
    <w:rsid w:val="001E4F90"/>
    <w:rsid w:val="001E5B26"/>
    <w:rsid w:val="001F0940"/>
    <w:rsid w:val="001F0941"/>
    <w:rsid w:val="001F0962"/>
    <w:rsid w:val="001F139B"/>
    <w:rsid w:val="001F2563"/>
    <w:rsid w:val="001F2D59"/>
    <w:rsid w:val="001F35CE"/>
    <w:rsid w:val="001F4CC9"/>
    <w:rsid w:val="0020005B"/>
    <w:rsid w:val="00201253"/>
    <w:rsid w:val="00203449"/>
    <w:rsid w:val="0020360D"/>
    <w:rsid w:val="0020363B"/>
    <w:rsid w:val="00206FE2"/>
    <w:rsid w:val="002108CD"/>
    <w:rsid w:val="00210D4E"/>
    <w:rsid w:val="00213593"/>
    <w:rsid w:val="00214352"/>
    <w:rsid w:val="00214F35"/>
    <w:rsid w:val="00220934"/>
    <w:rsid w:val="00220D71"/>
    <w:rsid w:val="002213C2"/>
    <w:rsid w:val="00221B6E"/>
    <w:rsid w:val="00223C78"/>
    <w:rsid w:val="00223D4E"/>
    <w:rsid w:val="0022729E"/>
    <w:rsid w:val="002273F0"/>
    <w:rsid w:val="00227BEC"/>
    <w:rsid w:val="00227C61"/>
    <w:rsid w:val="002319B2"/>
    <w:rsid w:val="002323EE"/>
    <w:rsid w:val="00232693"/>
    <w:rsid w:val="002326DF"/>
    <w:rsid w:val="00232F0B"/>
    <w:rsid w:val="002337EE"/>
    <w:rsid w:val="00235FE8"/>
    <w:rsid w:val="00236F3E"/>
    <w:rsid w:val="00241B58"/>
    <w:rsid w:val="00244908"/>
    <w:rsid w:val="0024620F"/>
    <w:rsid w:val="00246D1B"/>
    <w:rsid w:val="00247406"/>
    <w:rsid w:val="002477AE"/>
    <w:rsid w:val="00250D50"/>
    <w:rsid w:val="00253EDC"/>
    <w:rsid w:val="00256948"/>
    <w:rsid w:val="0026337C"/>
    <w:rsid w:val="002635A1"/>
    <w:rsid w:val="002637A3"/>
    <w:rsid w:val="00264F49"/>
    <w:rsid w:val="00265822"/>
    <w:rsid w:val="002658DF"/>
    <w:rsid w:val="00265ACB"/>
    <w:rsid w:val="00265AD1"/>
    <w:rsid w:val="00266453"/>
    <w:rsid w:val="00266815"/>
    <w:rsid w:val="00266EE4"/>
    <w:rsid w:val="002671F8"/>
    <w:rsid w:val="0026740E"/>
    <w:rsid w:val="00271E66"/>
    <w:rsid w:val="00273E47"/>
    <w:rsid w:val="00273E4A"/>
    <w:rsid w:val="00274D68"/>
    <w:rsid w:val="00274F4C"/>
    <w:rsid w:val="0027521A"/>
    <w:rsid w:val="00275D5A"/>
    <w:rsid w:val="0027670A"/>
    <w:rsid w:val="00276F6B"/>
    <w:rsid w:val="00281F45"/>
    <w:rsid w:val="00282617"/>
    <w:rsid w:val="00283914"/>
    <w:rsid w:val="00284431"/>
    <w:rsid w:val="00284880"/>
    <w:rsid w:val="00292834"/>
    <w:rsid w:val="00293197"/>
    <w:rsid w:val="00293281"/>
    <w:rsid w:val="00293EC1"/>
    <w:rsid w:val="00294154"/>
    <w:rsid w:val="002A015B"/>
    <w:rsid w:val="002A0234"/>
    <w:rsid w:val="002A1439"/>
    <w:rsid w:val="002A41CF"/>
    <w:rsid w:val="002A5A49"/>
    <w:rsid w:val="002B1B1D"/>
    <w:rsid w:val="002B2DB4"/>
    <w:rsid w:val="002C02DD"/>
    <w:rsid w:val="002C0DC5"/>
    <w:rsid w:val="002C4758"/>
    <w:rsid w:val="002C5B71"/>
    <w:rsid w:val="002C71B4"/>
    <w:rsid w:val="002D17F4"/>
    <w:rsid w:val="002D2CD1"/>
    <w:rsid w:val="002D4A4A"/>
    <w:rsid w:val="002D5335"/>
    <w:rsid w:val="002D794A"/>
    <w:rsid w:val="002E0BC9"/>
    <w:rsid w:val="002E0DD3"/>
    <w:rsid w:val="002E2948"/>
    <w:rsid w:val="002E2F54"/>
    <w:rsid w:val="002E3B50"/>
    <w:rsid w:val="002E4A04"/>
    <w:rsid w:val="002E745E"/>
    <w:rsid w:val="002F225A"/>
    <w:rsid w:val="002F2F8F"/>
    <w:rsid w:val="002F3670"/>
    <w:rsid w:val="002F446F"/>
    <w:rsid w:val="002F48C0"/>
    <w:rsid w:val="002F5793"/>
    <w:rsid w:val="003000CC"/>
    <w:rsid w:val="003006BA"/>
    <w:rsid w:val="00300FF5"/>
    <w:rsid w:val="003034FC"/>
    <w:rsid w:val="003044A9"/>
    <w:rsid w:val="00304C98"/>
    <w:rsid w:val="00304D6F"/>
    <w:rsid w:val="00305B50"/>
    <w:rsid w:val="00305CBE"/>
    <w:rsid w:val="00306A98"/>
    <w:rsid w:val="00307BCD"/>
    <w:rsid w:val="00310D9B"/>
    <w:rsid w:val="00311CAE"/>
    <w:rsid w:val="0031213E"/>
    <w:rsid w:val="0031228A"/>
    <w:rsid w:val="00312317"/>
    <w:rsid w:val="00313C03"/>
    <w:rsid w:val="003150EA"/>
    <w:rsid w:val="00317118"/>
    <w:rsid w:val="003175EA"/>
    <w:rsid w:val="003200FB"/>
    <w:rsid w:val="00321863"/>
    <w:rsid w:val="00321BF7"/>
    <w:rsid w:val="00322975"/>
    <w:rsid w:val="00326E3D"/>
    <w:rsid w:val="00327EFE"/>
    <w:rsid w:val="00330EFE"/>
    <w:rsid w:val="003310F4"/>
    <w:rsid w:val="0033114D"/>
    <w:rsid w:val="003319C4"/>
    <w:rsid w:val="003332CD"/>
    <w:rsid w:val="00334185"/>
    <w:rsid w:val="0033754D"/>
    <w:rsid w:val="00337B3C"/>
    <w:rsid w:val="00344CAF"/>
    <w:rsid w:val="003451B1"/>
    <w:rsid w:val="00354B67"/>
    <w:rsid w:val="003557E7"/>
    <w:rsid w:val="00356496"/>
    <w:rsid w:val="003612E7"/>
    <w:rsid w:val="00364EC6"/>
    <w:rsid w:val="003656E6"/>
    <w:rsid w:val="00373D5F"/>
    <w:rsid w:val="00375A7D"/>
    <w:rsid w:val="00376021"/>
    <w:rsid w:val="003810C9"/>
    <w:rsid w:val="00382F24"/>
    <w:rsid w:val="00387249"/>
    <w:rsid w:val="00387B5C"/>
    <w:rsid w:val="003918BC"/>
    <w:rsid w:val="00392E3E"/>
    <w:rsid w:val="003937ED"/>
    <w:rsid w:val="00394754"/>
    <w:rsid w:val="00395BC9"/>
    <w:rsid w:val="00397093"/>
    <w:rsid w:val="003A1567"/>
    <w:rsid w:val="003A327F"/>
    <w:rsid w:val="003A450E"/>
    <w:rsid w:val="003B0AB2"/>
    <w:rsid w:val="003B113F"/>
    <w:rsid w:val="003B2107"/>
    <w:rsid w:val="003B2D90"/>
    <w:rsid w:val="003B3119"/>
    <w:rsid w:val="003B36CB"/>
    <w:rsid w:val="003B4FC0"/>
    <w:rsid w:val="003B6673"/>
    <w:rsid w:val="003C0F30"/>
    <w:rsid w:val="003C289F"/>
    <w:rsid w:val="003C38A8"/>
    <w:rsid w:val="003C3D42"/>
    <w:rsid w:val="003C7303"/>
    <w:rsid w:val="003D27AA"/>
    <w:rsid w:val="003D298F"/>
    <w:rsid w:val="003D3DE3"/>
    <w:rsid w:val="003D674E"/>
    <w:rsid w:val="003D6941"/>
    <w:rsid w:val="003E02BF"/>
    <w:rsid w:val="003E1111"/>
    <w:rsid w:val="003E20F6"/>
    <w:rsid w:val="003E2BA5"/>
    <w:rsid w:val="003E33D2"/>
    <w:rsid w:val="003E4CE7"/>
    <w:rsid w:val="003E5F9B"/>
    <w:rsid w:val="003E784B"/>
    <w:rsid w:val="003F1363"/>
    <w:rsid w:val="003F14CC"/>
    <w:rsid w:val="003F1AC0"/>
    <w:rsid w:val="003F2409"/>
    <w:rsid w:val="003F24B7"/>
    <w:rsid w:val="003F3EA3"/>
    <w:rsid w:val="003F501E"/>
    <w:rsid w:val="003F5B56"/>
    <w:rsid w:val="003F5DDA"/>
    <w:rsid w:val="003F7F66"/>
    <w:rsid w:val="00401361"/>
    <w:rsid w:val="0040328A"/>
    <w:rsid w:val="004035BE"/>
    <w:rsid w:val="00407CE7"/>
    <w:rsid w:val="004107D6"/>
    <w:rsid w:val="004109F3"/>
    <w:rsid w:val="00411683"/>
    <w:rsid w:val="004154CF"/>
    <w:rsid w:val="00416327"/>
    <w:rsid w:val="004167AA"/>
    <w:rsid w:val="004178B0"/>
    <w:rsid w:val="00422577"/>
    <w:rsid w:val="00422986"/>
    <w:rsid w:val="004234B7"/>
    <w:rsid w:val="00424847"/>
    <w:rsid w:val="0042494D"/>
    <w:rsid w:val="00424E0F"/>
    <w:rsid w:val="004254CE"/>
    <w:rsid w:val="004271A8"/>
    <w:rsid w:val="00430555"/>
    <w:rsid w:val="004307B3"/>
    <w:rsid w:val="00434345"/>
    <w:rsid w:val="0044000C"/>
    <w:rsid w:val="004429C5"/>
    <w:rsid w:val="00442D43"/>
    <w:rsid w:val="004434C1"/>
    <w:rsid w:val="00444871"/>
    <w:rsid w:val="00445618"/>
    <w:rsid w:val="004503B7"/>
    <w:rsid w:val="004517C6"/>
    <w:rsid w:val="00453778"/>
    <w:rsid w:val="00453A6D"/>
    <w:rsid w:val="004562A4"/>
    <w:rsid w:val="004569B4"/>
    <w:rsid w:val="0046064E"/>
    <w:rsid w:val="00460B42"/>
    <w:rsid w:val="00461084"/>
    <w:rsid w:val="0046154A"/>
    <w:rsid w:val="004647D6"/>
    <w:rsid w:val="00465546"/>
    <w:rsid w:val="004662DD"/>
    <w:rsid w:val="0046633A"/>
    <w:rsid w:val="00466AE9"/>
    <w:rsid w:val="00466F9B"/>
    <w:rsid w:val="004712CF"/>
    <w:rsid w:val="00472149"/>
    <w:rsid w:val="004722C3"/>
    <w:rsid w:val="00472F24"/>
    <w:rsid w:val="00473749"/>
    <w:rsid w:val="00474311"/>
    <w:rsid w:val="00475592"/>
    <w:rsid w:val="00475BF5"/>
    <w:rsid w:val="00475DF4"/>
    <w:rsid w:val="00475E1E"/>
    <w:rsid w:val="00476526"/>
    <w:rsid w:val="00477326"/>
    <w:rsid w:val="00477A79"/>
    <w:rsid w:val="004822A6"/>
    <w:rsid w:val="00483360"/>
    <w:rsid w:val="00484717"/>
    <w:rsid w:val="004917BD"/>
    <w:rsid w:val="00495A36"/>
    <w:rsid w:val="00496CD5"/>
    <w:rsid w:val="004A0152"/>
    <w:rsid w:val="004A13B0"/>
    <w:rsid w:val="004A2455"/>
    <w:rsid w:val="004A44A4"/>
    <w:rsid w:val="004A7E1E"/>
    <w:rsid w:val="004B1C7A"/>
    <w:rsid w:val="004B291D"/>
    <w:rsid w:val="004C00B9"/>
    <w:rsid w:val="004C09EB"/>
    <w:rsid w:val="004C1AAF"/>
    <w:rsid w:val="004C3408"/>
    <w:rsid w:val="004C4006"/>
    <w:rsid w:val="004C408B"/>
    <w:rsid w:val="004C64D2"/>
    <w:rsid w:val="004C6DF8"/>
    <w:rsid w:val="004D19C4"/>
    <w:rsid w:val="004D1CF7"/>
    <w:rsid w:val="004D25CA"/>
    <w:rsid w:val="004D35C2"/>
    <w:rsid w:val="004D371C"/>
    <w:rsid w:val="004D4896"/>
    <w:rsid w:val="004D56F3"/>
    <w:rsid w:val="004D5E73"/>
    <w:rsid w:val="004D6546"/>
    <w:rsid w:val="004D702E"/>
    <w:rsid w:val="004E0345"/>
    <w:rsid w:val="004E0766"/>
    <w:rsid w:val="004E278A"/>
    <w:rsid w:val="004E287F"/>
    <w:rsid w:val="004E5699"/>
    <w:rsid w:val="004E7C25"/>
    <w:rsid w:val="004E7D5A"/>
    <w:rsid w:val="004F0564"/>
    <w:rsid w:val="004F193E"/>
    <w:rsid w:val="004F1A39"/>
    <w:rsid w:val="004F24B5"/>
    <w:rsid w:val="004F3F8E"/>
    <w:rsid w:val="004F7067"/>
    <w:rsid w:val="004F71D0"/>
    <w:rsid w:val="00502F0D"/>
    <w:rsid w:val="0050432E"/>
    <w:rsid w:val="00505B05"/>
    <w:rsid w:val="00505F40"/>
    <w:rsid w:val="005116A4"/>
    <w:rsid w:val="005124FB"/>
    <w:rsid w:val="00512E1E"/>
    <w:rsid w:val="005138CE"/>
    <w:rsid w:val="00514662"/>
    <w:rsid w:val="005148A8"/>
    <w:rsid w:val="00516A91"/>
    <w:rsid w:val="00517442"/>
    <w:rsid w:val="00517704"/>
    <w:rsid w:val="00517F3C"/>
    <w:rsid w:val="005245A8"/>
    <w:rsid w:val="005251DA"/>
    <w:rsid w:val="0052529A"/>
    <w:rsid w:val="0052544F"/>
    <w:rsid w:val="00527D9F"/>
    <w:rsid w:val="005301FE"/>
    <w:rsid w:val="005302AB"/>
    <w:rsid w:val="00530F09"/>
    <w:rsid w:val="00532EDE"/>
    <w:rsid w:val="0053339B"/>
    <w:rsid w:val="00533A56"/>
    <w:rsid w:val="00540934"/>
    <w:rsid w:val="00540F46"/>
    <w:rsid w:val="00541913"/>
    <w:rsid w:val="00542A0D"/>
    <w:rsid w:val="00543560"/>
    <w:rsid w:val="00544683"/>
    <w:rsid w:val="00544DCE"/>
    <w:rsid w:val="0054526A"/>
    <w:rsid w:val="0054674E"/>
    <w:rsid w:val="00552386"/>
    <w:rsid w:val="005555B3"/>
    <w:rsid w:val="00555847"/>
    <w:rsid w:val="00556B56"/>
    <w:rsid w:val="00556D36"/>
    <w:rsid w:val="0056195A"/>
    <w:rsid w:val="00561A0B"/>
    <w:rsid w:val="005622AA"/>
    <w:rsid w:val="00563610"/>
    <w:rsid w:val="00566E9F"/>
    <w:rsid w:val="00567512"/>
    <w:rsid w:val="00572C1A"/>
    <w:rsid w:val="00573EE9"/>
    <w:rsid w:val="00574D8F"/>
    <w:rsid w:val="00574EBD"/>
    <w:rsid w:val="005767B0"/>
    <w:rsid w:val="00576FEA"/>
    <w:rsid w:val="00577EBC"/>
    <w:rsid w:val="00587D0F"/>
    <w:rsid w:val="005909CC"/>
    <w:rsid w:val="00594BB5"/>
    <w:rsid w:val="005966D0"/>
    <w:rsid w:val="00597BBB"/>
    <w:rsid w:val="005A03AC"/>
    <w:rsid w:val="005A08FB"/>
    <w:rsid w:val="005A2374"/>
    <w:rsid w:val="005A35F8"/>
    <w:rsid w:val="005A4571"/>
    <w:rsid w:val="005A4614"/>
    <w:rsid w:val="005A54F3"/>
    <w:rsid w:val="005A6C3C"/>
    <w:rsid w:val="005B0A8C"/>
    <w:rsid w:val="005B1776"/>
    <w:rsid w:val="005B1908"/>
    <w:rsid w:val="005B32F5"/>
    <w:rsid w:val="005B4BCA"/>
    <w:rsid w:val="005B59BC"/>
    <w:rsid w:val="005C1167"/>
    <w:rsid w:val="005C1F97"/>
    <w:rsid w:val="005C2C62"/>
    <w:rsid w:val="005C44D8"/>
    <w:rsid w:val="005C49BD"/>
    <w:rsid w:val="005C6891"/>
    <w:rsid w:val="005C74D7"/>
    <w:rsid w:val="005C77C0"/>
    <w:rsid w:val="005D1438"/>
    <w:rsid w:val="005D1CFA"/>
    <w:rsid w:val="005D32A4"/>
    <w:rsid w:val="005D371D"/>
    <w:rsid w:val="005D4925"/>
    <w:rsid w:val="005D64D7"/>
    <w:rsid w:val="005D6F46"/>
    <w:rsid w:val="005E1475"/>
    <w:rsid w:val="005E14E4"/>
    <w:rsid w:val="005E2247"/>
    <w:rsid w:val="005E3679"/>
    <w:rsid w:val="005E4AE8"/>
    <w:rsid w:val="005E5D09"/>
    <w:rsid w:val="005E6130"/>
    <w:rsid w:val="005E6528"/>
    <w:rsid w:val="005E6875"/>
    <w:rsid w:val="005F131D"/>
    <w:rsid w:val="005F160C"/>
    <w:rsid w:val="005F2E3F"/>
    <w:rsid w:val="005F30DB"/>
    <w:rsid w:val="005F6ED0"/>
    <w:rsid w:val="005F78F2"/>
    <w:rsid w:val="0060029B"/>
    <w:rsid w:val="006031F7"/>
    <w:rsid w:val="00606938"/>
    <w:rsid w:val="00610831"/>
    <w:rsid w:val="00614C21"/>
    <w:rsid w:val="00620379"/>
    <w:rsid w:val="0062268A"/>
    <w:rsid w:val="00622B8A"/>
    <w:rsid w:val="00627978"/>
    <w:rsid w:val="00630677"/>
    <w:rsid w:val="00631BC3"/>
    <w:rsid w:val="00632288"/>
    <w:rsid w:val="0063566E"/>
    <w:rsid w:val="00643109"/>
    <w:rsid w:val="00644B48"/>
    <w:rsid w:val="006470E9"/>
    <w:rsid w:val="006473CA"/>
    <w:rsid w:val="00650848"/>
    <w:rsid w:val="0065349D"/>
    <w:rsid w:val="00655357"/>
    <w:rsid w:val="0065561A"/>
    <w:rsid w:val="006567B3"/>
    <w:rsid w:val="006573E4"/>
    <w:rsid w:val="00660107"/>
    <w:rsid w:val="0066148F"/>
    <w:rsid w:val="00661FCE"/>
    <w:rsid w:val="00662051"/>
    <w:rsid w:val="0066374E"/>
    <w:rsid w:val="00663A26"/>
    <w:rsid w:val="00663A4C"/>
    <w:rsid w:val="00665F4B"/>
    <w:rsid w:val="006667A3"/>
    <w:rsid w:val="00667069"/>
    <w:rsid w:val="006673D3"/>
    <w:rsid w:val="00667F32"/>
    <w:rsid w:val="006721A4"/>
    <w:rsid w:val="00673DEB"/>
    <w:rsid w:val="00674568"/>
    <w:rsid w:val="006770AB"/>
    <w:rsid w:val="00677A4D"/>
    <w:rsid w:val="00677D81"/>
    <w:rsid w:val="006819B7"/>
    <w:rsid w:val="00682235"/>
    <w:rsid w:val="006832BF"/>
    <w:rsid w:val="006846C2"/>
    <w:rsid w:val="00684A5C"/>
    <w:rsid w:val="00684B59"/>
    <w:rsid w:val="0068561B"/>
    <w:rsid w:val="00685994"/>
    <w:rsid w:val="00686300"/>
    <w:rsid w:val="006876DC"/>
    <w:rsid w:val="0069353A"/>
    <w:rsid w:val="006960E3"/>
    <w:rsid w:val="00696DF6"/>
    <w:rsid w:val="006A1E3D"/>
    <w:rsid w:val="006A2A22"/>
    <w:rsid w:val="006A666D"/>
    <w:rsid w:val="006A7170"/>
    <w:rsid w:val="006A7E10"/>
    <w:rsid w:val="006B03EC"/>
    <w:rsid w:val="006B14A7"/>
    <w:rsid w:val="006B39C9"/>
    <w:rsid w:val="006B759B"/>
    <w:rsid w:val="006B763F"/>
    <w:rsid w:val="006C0453"/>
    <w:rsid w:val="006C3CE7"/>
    <w:rsid w:val="006C6081"/>
    <w:rsid w:val="006C7037"/>
    <w:rsid w:val="006C7B0A"/>
    <w:rsid w:val="006D183B"/>
    <w:rsid w:val="006D2A14"/>
    <w:rsid w:val="006D2A22"/>
    <w:rsid w:val="006D3614"/>
    <w:rsid w:val="006D494E"/>
    <w:rsid w:val="006D5219"/>
    <w:rsid w:val="006E0281"/>
    <w:rsid w:val="006E0D25"/>
    <w:rsid w:val="006E0EDD"/>
    <w:rsid w:val="006E1092"/>
    <w:rsid w:val="006E1651"/>
    <w:rsid w:val="006E443B"/>
    <w:rsid w:val="006E4E32"/>
    <w:rsid w:val="006F0B59"/>
    <w:rsid w:val="006F1EDC"/>
    <w:rsid w:val="006F2373"/>
    <w:rsid w:val="006F5729"/>
    <w:rsid w:val="006F5D94"/>
    <w:rsid w:val="006F6C50"/>
    <w:rsid w:val="006F7345"/>
    <w:rsid w:val="006F76EC"/>
    <w:rsid w:val="007002B0"/>
    <w:rsid w:val="00700D08"/>
    <w:rsid w:val="007037D6"/>
    <w:rsid w:val="00704085"/>
    <w:rsid w:val="00706303"/>
    <w:rsid w:val="00706BEE"/>
    <w:rsid w:val="007079F3"/>
    <w:rsid w:val="007110B5"/>
    <w:rsid w:val="00712272"/>
    <w:rsid w:val="00712639"/>
    <w:rsid w:val="0071528A"/>
    <w:rsid w:val="007159BF"/>
    <w:rsid w:val="00715BDD"/>
    <w:rsid w:val="00716058"/>
    <w:rsid w:val="007164D9"/>
    <w:rsid w:val="00717ECC"/>
    <w:rsid w:val="00720D07"/>
    <w:rsid w:val="00721A00"/>
    <w:rsid w:val="00722CD9"/>
    <w:rsid w:val="00727A06"/>
    <w:rsid w:val="0073232C"/>
    <w:rsid w:val="007331BC"/>
    <w:rsid w:val="00733473"/>
    <w:rsid w:val="00735ACC"/>
    <w:rsid w:val="0073733B"/>
    <w:rsid w:val="007373E2"/>
    <w:rsid w:val="00737CD9"/>
    <w:rsid w:val="007402E6"/>
    <w:rsid w:val="00742200"/>
    <w:rsid w:val="00742328"/>
    <w:rsid w:val="00743537"/>
    <w:rsid w:val="007446EB"/>
    <w:rsid w:val="00752E3A"/>
    <w:rsid w:val="007557E3"/>
    <w:rsid w:val="00756C6A"/>
    <w:rsid w:val="0075771C"/>
    <w:rsid w:val="00761B63"/>
    <w:rsid w:val="0076513F"/>
    <w:rsid w:val="007674A1"/>
    <w:rsid w:val="00770941"/>
    <w:rsid w:val="00772F67"/>
    <w:rsid w:val="0077372C"/>
    <w:rsid w:val="00774EFB"/>
    <w:rsid w:val="00775BB5"/>
    <w:rsid w:val="00775C99"/>
    <w:rsid w:val="00777276"/>
    <w:rsid w:val="00781D7A"/>
    <w:rsid w:val="0078206F"/>
    <w:rsid w:val="00782769"/>
    <w:rsid w:val="00782C93"/>
    <w:rsid w:val="007854D8"/>
    <w:rsid w:val="00785974"/>
    <w:rsid w:val="00785A71"/>
    <w:rsid w:val="00785E1B"/>
    <w:rsid w:val="0078612D"/>
    <w:rsid w:val="007861BA"/>
    <w:rsid w:val="00786521"/>
    <w:rsid w:val="00790D55"/>
    <w:rsid w:val="00791FCD"/>
    <w:rsid w:val="007929AF"/>
    <w:rsid w:val="007936D2"/>
    <w:rsid w:val="00794325"/>
    <w:rsid w:val="00797EED"/>
    <w:rsid w:val="007A2069"/>
    <w:rsid w:val="007A40C0"/>
    <w:rsid w:val="007A603D"/>
    <w:rsid w:val="007A69F8"/>
    <w:rsid w:val="007B1F0F"/>
    <w:rsid w:val="007B42E6"/>
    <w:rsid w:val="007B506C"/>
    <w:rsid w:val="007B6DD0"/>
    <w:rsid w:val="007B7071"/>
    <w:rsid w:val="007B7123"/>
    <w:rsid w:val="007B74CA"/>
    <w:rsid w:val="007C4723"/>
    <w:rsid w:val="007C4A7D"/>
    <w:rsid w:val="007D0BA4"/>
    <w:rsid w:val="007D1CEB"/>
    <w:rsid w:val="007D2926"/>
    <w:rsid w:val="007D4554"/>
    <w:rsid w:val="007E0B9A"/>
    <w:rsid w:val="007E0E64"/>
    <w:rsid w:val="007E0E90"/>
    <w:rsid w:val="007E1654"/>
    <w:rsid w:val="007E2726"/>
    <w:rsid w:val="007E4C3D"/>
    <w:rsid w:val="007E5F28"/>
    <w:rsid w:val="007E70A0"/>
    <w:rsid w:val="007E744A"/>
    <w:rsid w:val="007F0147"/>
    <w:rsid w:val="007F0548"/>
    <w:rsid w:val="007F084D"/>
    <w:rsid w:val="007F1DA2"/>
    <w:rsid w:val="007F24F1"/>
    <w:rsid w:val="007F2848"/>
    <w:rsid w:val="007F3D86"/>
    <w:rsid w:val="007F5FBB"/>
    <w:rsid w:val="008005D6"/>
    <w:rsid w:val="00800B92"/>
    <w:rsid w:val="00800CBC"/>
    <w:rsid w:val="00800FF8"/>
    <w:rsid w:val="00804AA8"/>
    <w:rsid w:val="008051D6"/>
    <w:rsid w:val="008123D7"/>
    <w:rsid w:val="00814022"/>
    <w:rsid w:val="00814CBA"/>
    <w:rsid w:val="00815BA9"/>
    <w:rsid w:val="00816C8D"/>
    <w:rsid w:val="0082441F"/>
    <w:rsid w:val="00826CC9"/>
    <w:rsid w:val="008311C2"/>
    <w:rsid w:val="008335D3"/>
    <w:rsid w:val="00834992"/>
    <w:rsid w:val="00836401"/>
    <w:rsid w:val="008366E1"/>
    <w:rsid w:val="00836C0D"/>
    <w:rsid w:val="00837707"/>
    <w:rsid w:val="00841153"/>
    <w:rsid w:val="00842219"/>
    <w:rsid w:val="00847BF9"/>
    <w:rsid w:val="00847C7A"/>
    <w:rsid w:val="00850217"/>
    <w:rsid w:val="00851055"/>
    <w:rsid w:val="008524DA"/>
    <w:rsid w:val="00854DD6"/>
    <w:rsid w:val="008555BC"/>
    <w:rsid w:val="008560CD"/>
    <w:rsid w:val="008604B5"/>
    <w:rsid w:val="00861869"/>
    <w:rsid w:val="00865534"/>
    <w:rsid w:val="00867417"/>
    <w:rsid w:val="00867D86"/>
    <w:rsid w:val="00875A78"/>
    <w:rsid w:val="00875D1C"/>
    <w:rsid w:val="00875DD5"/>
    <w:rsid w:val="0087640C"/>
    <w:rsid w:val="008765E9"/>
    <w:rsid w:val="0087663C"/>
    <w:rsid w:val="0088033C"/>
    <w:rsid w:val="0088227A"/>
    <w:rsid w:val="008879AE"/>
    <w:rsid w:val="00893CD7"/>
    <w:rsid w:val="00894B63"/>
    <w:rsid w:val="00896666"/>
    <w:rsid w:val="00896DFD"/>
    <w:rsid w:val="00897581"/>
    <w:rsid w:val="008A07E8"/>
    <w:rsid w:val="008A12B0"/>
    <w:rsid w:val="008A1467"/>
    <w:rsid w:val="008A3AB6"/>
    <w:rsid w:val="008A44DF"/>
    <w:rsid w:val="008A50EB"/>
    <w:rsid w:val="008A5912"/>
    <w:rsid w:val="008A65C8"/>
    <w:rsid w:val="008B0BD5"/>
    <w:rsid w:val="008B2040"/>
    <w:rsid w:val="008B357E"/>
    <w:rsid w:val="008B5401"/>
    <w:rsid w:val="008B591A"/>
    <w:rsid w:val="008B620D"/>
    <w:rsid w:val="008B6C6E"/>
    <w:rsid w:val="008C2081"/>
    <w:rsid w:val="008C29BC"/>
    <w:rsid w:val="008C6579"/>
    <w:rsid w:val="008C683C"/>
    <w:rsid w:val="008D0535"/>
    <w:rsid w:val="008D18C7"/>
    <w:rsid w:val="008D34FF"/>
    <w:rsid w:val="008D376E"/>
    <w:rsid w:val="008D5152"/>
    <w:rsid w:val="008D5C05"/>
    <w:rsid w:val="008D649D"/>
    <w:rsid w:val="008E344F"/>
    <w:rsid w:val="008E34CF"/>
    <w:rsid w:val="008E4996"/>
    <w:rsid w:val="008E53BE"/>
    <w:rsid w:val="008E7DA5"/>
    <w:rsid w:val="008F4462"/>
    <w:rsid w:val="008F5B27"/>
    <w:rsid w:val="008F70D8"/>
    <w:rsid w:val="008F7984"/>
    <w:rsid w:val="008F7ADE"/>
    <w:rsid w:val="008F7F86"/>
    <w:rsid w:val="00900D87"/>
    <w:rsid w:val="0090405D"/>
    <w:rsid w:val="009068FA"/>
    <w:rsid w:val="00906ACC"/>
    <w:rsid w:val="00907E3A"/>
    <w:rsid w:val="0091122E"/>
    <w:rsid w:val="00912A0E"/>
    <w:rsid w:val="00914EE9"/>
    <w:rsid w:val="0091512D"/>
    <w:rsid w:val="00915531"/>
    <w:rsid w:val="00916186"/>
    <w:rsid w:val="00916502"/>
    <w:rsid w:val="00916CB4"/>
    <w:rsid w:val="00916EFA"/>
    <w:rsid w:val="00921C43"/>
    <w:rsid w:val="00922A98"/>
    <w:rsid w:val="00924A75"/>
    <w:rsid w:val="00924CAD"/>
    <w:rsid w:val="009315B7"/>
    <w:rsid w:val="009326A2"/>
    <w:rsid w:val="0093432A"/>
    <w:rsid w:val="009353F3"/>
    <w:rsid w:val="009369DB"/>
    <w:rsid w:val="009400CB"/>
    <w:rsid w:val="00940B5B"/>
    <w:rsid w:val="009411B0"/>
    <w:rsid w:val="009450C5"/>
    <w:rsid w:val="009451A1"/>
    <w:rsid w:val="00946739"/>
    <w:rsid w:val="00947052"/>
    <w:rsid w:val="00951B75"/>
    <w:rsid w:val="00952194"/>
    <w:rsid w:val="0095466A"/>
    <w:rsid w:val="00954EE1"/>
    <w:rsid w:val="00954EFD"/>
    <w:rsid w:val="00955C71"/>
    <w:rsid w:val="00955E57"/>
    <w:rsid w:val="00963E05"/>
    <w:rsid w:val="009669D6"/>
    <w:rsid w:val="00966FBA"/>
    <w:rsid w:val="009677F4"/>
    <w:rsid w:val="00971A50"/>
    <w:rsid w:val="00972857"/>
    <w:rsid w:val="009736F3"/>
    <w:rsid w:val="009762D9"/>
    <w:rsid w:val="00976BC6"/>
    <w:rsid w:val="009772F8"/>
    <w:rsid w:val="00980D83"/>
    <w:rsid w:val="00983222"/>
    <w:rsid w:val="00984819"/>
    <w:rsid w:val="009856B0"/>
    <w:rsid w:val="00987767"/>
    <w:rsid w:val="00987CB1"/>
    <w:rsid w:val="00990BD2"/>
    <w:rsid w:val="00991939"/>
    <w:rsid w:val="009927D8"/>
    <w:rsid w:val="00996B39"/>
    <w:rsid w:val="009972F5"/>
    <w:rsid w:val="0099778A"/>
    <w:rsid w:val="00997D6A"/>
    <w:rsid w:val="009A661D"/>
    <w:rsid w:val="009A7105"/>
    <w:rsid w:val="009A7B72"/>
    <w:rsid w:val="009B10DB"/>
    <w:rsid w:val="009B1213"/>
    <w:rsid w:val="009B4E09"/>
    <w:rsid w:val="009B5687"/>
    <w:rsid w:val="009B6630"/>
    <w:rsid w:val="009B6950"/>
    <w:rsid w:val="009B6AAC"/>
    <w:rsid w:val="009B7B10"/>
    <w:rsid w:val="009C33D6"/>
    <w:rsid w:val="009C38DB"/>
    <w:rsid w:val="009D3033"/>
    <w:rsid w:val="009E1C4C"/>
    <w:rsid w:val="009E3C3C"/>
    <w:rsid w:val="009E469D"/>
    <w:rsid w:val="009E525F"/>
    <w:rsid w:val="009E5D26"/>
    <w:rsid w:val="009F0658"/>
    <w:rsid w:val="009F16C5"/>
    <w:rsid w:val="009F33BC"/>
    <w:rsid w:val="009F3623"/>
    <w:rsid w:val="009F5392"/>
    <w:rsid w:val="009F6856"/>
    <w:rsid w:val="009F6971"/>
    <w:rsid w:val="009F6B22"/>
    <w:rsid w:val="009F7DDE"/>
    <w:rsid w:val="00A01DE3"/>
    <w:rsid w:val="00A06101"/>
    <w:rsid w:val="00A20549"/>
    <w:rsid w:val="00A21394"/>
    <w:rsid w:val="00A2153B"/>
    <w:rsid w:val="00A21834"/>
    <w:rsid w:val="00A22474"/>
    <w:rsid w:val="00A23411"/>
    <w:rsid w:val="00A25F42"/>
    <w:rsid w:val="00A2675E"/>
    <w:rsid w:val="00A30EE1"/>
    <w:rsid w:val="00A31F51"/>
    <w:rsid w:val="00A33F16"/>
    <w:rsid w:val="00A348B2"/>
    <w:rsid w:val="00A36359"/>
    <w:rsid w:val="00A36808"/>
    <w:rsid w:val="00A42419"/>
    <w:rsid w:val="00A42F4D"/>
    <w:rsid w:val="00A44FD2"/>
    <w:rsid w:val="00A456AC"/>
    <w:rsid w:val="00A46F14"/>
    <w:rsid w:val="00A509F9"/>
    <w:rsid w:val="00A50C0A"/>
    <w:rsid w:val="00A52EA0"/>
    <w:rsid w:val="00A539F0"/>
    <w:rsid w:val="00A53E27"/>
    <w:rsid w:val="00A57980"/>
    <w:rsid w:val="00A613F5"/>
    <w:rsid w:val="00A62300"/>
    <w:rsid w:val="00A62845"/>
    <w:rsid w:val="00A634C5"/>
    <w:rsid w:val="00A664FC"/>
    <w:rsid w:val="00A66D46"/>
    <w:rsid w:val="00A66F64"/>
    <w:rsid w:val="00A7022D"/>
    <w:rsid w:val="00A721EE"/>
    <w:rsid w:val="00A7460B"/>
    <w:rsid w:val="00A75A31"/>
    <w:rsid w:val="00A77F3C"/>
    <w:rsid w:val="00A80621"/>
    <w:rsid w:val="00A8169A"/>
    <w:rsid w:val="00A81731"/>
    <w:rsid w:val="00A81D14"/>
    <w:rsid w:val="00A851D1"/>
    <w:rsid w:val="00A855DA"/>
    <w:rsid w:val="00A857BC"/>
    <w:rsid w:val="00A85FF9"/>
    <w:rsid w:val="00A86D78"/>
    <w:rsid w:val="00A92796"/>
    <w:rsid w:val="00A93E4A"/>
    <w:rsid w:val="00A94410"/>
    <w:rsid w:val="00AA25E9"/>
    <w:rsid w:val="00AA2A2E"/>
    <w:rsid w:val="00AA2BB3"/>
    <w:rsid w:val="00AA2D9E"/>
    <w:rsid w:val="00AA3D4D"/>
    <w:rsid w:val="00AA4608"/>
    <w:rsid w:val="00AA6117"/>
    <w:rsid w:val="00AA6917"/>
    <w:rsid w:val="00AA6B53"/>
    <w:rsid w:val="00AB1577"/>
    <w:rsid w:val="00AB1963"/>
    <w:rsid w:val="00AB23DB"/>
    <w:rsid w:val="00AB361A"/>
    <w:rsid w:val="00AB629F"/>
    <w:rsid w:val="00AB71B0"/>
    <w:rsid w:val="00AB7B1E"/>
    <w:rsid w:val="00AC0A74"/>
    <w:rsid w:val="00AC14AD"/>
    <w:rsid w:val="00AC20DE"/>
    <w:rsid w:val="00AC7D97"/>
    <w:rsid w:val="00AD12FB"/>
    <w:rsid w:val="00AD3A78"/>
    <w:rsid w:val="00AD3C08"/>
    <w:rsid w:val="00AD4220"/>
    <w:rsid w:val="00AE1BC3"/>
    <w:rsid w:val="00AE2F95"/>
    <w:rsid w:val="00AE3012"/>
    <w:rsid w:val="00AE3090"/>
    <w:rsid w:val="00AE39D2"/>
    <w:rsid w:val="00AE3C4F"/>
    <w:rsid w:val="00AE41C3"/>
    <w:rsid w:val="00AE4729"/>
    <w:rsid w:val="00AE597B"/>
    <w:rsid w:val="00AE6DBD"/>
    <w:rsid w:val="00AE7E3C"/>
    <w:rsid w:val="00AF07E1"/>
    <w:rsid w:val="00AF0A18"/>
    <w:rsid w:val="00AF2240"/>
    <w:rsid w:val="00AF2B08"/>
    <w:rsid w:val="00AF35DE"/>
    <w:rsid w:val="00AF3FD3"/>
    <w:rsid w:val="00AF42C0"/>
    <w:rsid w:val="00AF4AC6"/>
    <w:rsid w:val="00AF5042"/>
    <w:rsid w:val="00B04062"/>
    <w:rsid w:val="00B07347"/>
    <w:rsid w:val="00B116A5"/>
    <w:rsid w:val="00B12929"/>
    <w:rsid w:val="00B13F50"/>
    <w:rsid w:val="00B15784"/>
    <w:rsid w:val="00B15AB7"/>
    <w:rsid w:val="00B16EEC"/>
    <w:rsid w:val="00B17C40"/>
    <w:rsid w:val="00B2080E"/>
    <w:rsid w:val="00B242AC"/>
    <w:rsid w:val="00B245DA"/>
    <w:rsid w:val="00B2494F"/>
    <w:rsid w:val="00B250D5"/>
    <w:rsid w:val="00B26AC8"/>
    <w:rsid w:val="00B26C83"/>
    <w:rsid w:val="00B311C5"/>
    <w:rsid w:val="00B33A06"/>
    <w:rsid w:val="00B34F9F"/>
    <w:rsid w:val="00B433AF"/>
    <w:rsid w:val="00B44AC8"/>
    <w:rsid w:val="00B466D1"/>
    <w:rsid w:val="00B473C9"/>
    <w:rsid w:val="00B4788A"/>
    <w:rsid w:val="00B52129"/>
    <w:rsid w:val="00B52EDD"/>
    <w:rsid w:val="00B532D3"/>
    <w:rsid w:val="00B559A5"/>
    <w:rsid w:val="00B56D8D"/>
    <w:rsid w:val="00B574F8"/>
    <w:rsid w:val="00B60622"/>
    <w:rsid w:val="00B61CED"/>
    <w:rsid w:val="00B661C6"/>
    <w:rsid w:val="00B73BD2"/>
    <w:rsid w:val="00B7406B"/>
    <w:rsid w:val="00B76D55"/>
    <w:rsid w:val="00B80394"/>
    <w:rsid w:val="00B8216E"/>
    <w:rsid w:val="00B84770"/>
    <w:rsid w:val="00B85EE5"/>
    <w:rsid w:val="00B86947"/>
    <w:rsid w:val="00B87F0F"/>
    <w:rsid w:val="00B9023D"/>
    <w:rsid w:val="00B906EB"/>
    <w:rsid w:val="00B91D01"/>
    <w:rsid w:val="00B923AF"/>
    <w:rsid w:val="00B934D0"/>
    <w:rsid w:val="00B9350C"/>
    <w:rsid w:val="00B96E69"/>
    <w:rsid w:val="00B9709E"/>
    <w:rsid w:val="00B971F3"/>
    <w:rsid w:val="00BA41C9"/>
    <w:rsid w:val="00BA476F"/>
    <w:rsid w:val="00BA5D57"/>
    <w:rsid w:val="00BB2F48"/>
    <w:rsid w:val="00BB3F51"/>
    <w:rsid w:val="00BB49E5"/>
    <w:rsid w:val="00BB52BF"/>
    <w:rsid w:val="00BB569A"/>
    <w:rsid w:val="00BB7E00"/>
    <w:rsid w:val="00BC10E8"/>
    <w:rsid w:val="00BC6424"/>
    <w:rsid w:val="00BD011A"/>
    <w:rsid w:val="00BD033A"/>
    <w:rsid w:val="00BD3528"/>
    <w:rsid w:val="00BD6140"/>
    <w:rsid w:val="00BD61C1"/>
    <w:rsid w:val="00BE0AD1"/>
    <w:rsid w:val="00BE1754"/>
    <w:rsid w:val="00BE380F"/>
    <w:rsid w:val="00BE60EB"/>
    <w:rsid w:val="00BE656E"/>
    <w:rsid w:val="00BE7AF2"/>
    <w:rsid w:val="00BF0EE7"/>
    <w:rsid w:val="00BF1537"/>
    <w:rsid w:val="00BF1F7A"/>
    <w:rsid w:val="00BF50AF"/>
    <w:rsid w:val="00BF5503"/>
    <w:rsid w:val="00BF57BB"/>
    <w:rsid w:val="00BF5BB7"/>
    <w:rsid w:val="00BF6756"/>
    <w:rsid w:val="00C0013A"/>
    <w:rsid w:val="00C009B1"/>
    <w:rsid w:val="00C00B66"/>
    <w:rsid w:val="00C011A0"/>
    <w:rsid w:val="00C03BF4"/>
    <w:rsid w:val="00C041E8"/>
    <w:rsid w:val="00C058A4"/>
    <w:rsid w:val="00C063AB"/>
    <w:rsid w:val="00C064C4"/>
    <w:rsid w:val="00C06BA2"/>
    <w:rsid w:val="00C11DA7"/>
    <w:rsid w:val="00C132CF"/>
    <w:rsid w:val="00C15769"/>
    <w:rsid w:val="00C16A55"/>
    <w:rsid w:val="00C17D87"/>
    <w:rsid w:val="00C21107"/>
    <w:rsid w:val="00C2111B"/>
    <w:rsid w:val="00C2120F"/>
    <w:rsid w:val="00C2375A"/>
    <w:rsid w:val="00C2408C"/>
    <w:rsid w:val="00C32E67"/>
    <w:rsid w:val="00C33A49"/>
    <w:rsid w:val="00C34C76"/>
    <w:rsid w:val="00C34F0A"/>
    <w:rsid w:val="00C35517"/>
    <w:rsid w:val="00C36C5E"/>
    <w:rsid w:val="00C36EFD"/>
    <w:rsid w:val="00C4023D"/>
    <w:rsid w:val="00C4047E"/>
    <w:rsid w:val="00C43A69"/>
    <w:rsid w:val="00C43CAE"/>
    <w:rsid w:val="00C44B75"/>
    <w:rsid w:val="00C44BBB"/>
    <w:rsid w:val="00C45491"/>
    <w:rsid w:val="00C45B48"/>
    <w:rsid w:val="00C46522"/>
    <w:rsid w:val="00C46F6C"/>
    <w:rsid w:val="00C507ED"/>
    <w:rsid w:val="00C50F3E"/>
    <w:rsid w:val="00C517D5"/>
    <w:rsid w:val="00C51861"/>
    <w:rsid w:val="00C52EA0"/>
    <w:rsid w:val="00C53470"/>
    <w:rsid w:val="00C5793C"/>
    <w:rsid w:val="00C57DAF"/>
    <w:rsid w:val="00C6293C"/>
    <w:rsid w:val="00C62F7C"/>
    <w:rsid w:val="00C63B54"/>
    <w:rsid w:val="00C65A8F"/>
    <w:rsid w:val="00C65DDD"/>
    <w:rsid w:val="00C676D7"/>
    <w:rsid w:val="00C67952"/>
    <w:rsid w:val="00C70AFC"/>
    <w:rsid w:val="00C72126"/>
    <w:rsid w:val="00C7313A"/>
    <w:rsid w:val="00C73BDD"/>
    <w:rsid w:val="00C74773"/>
    <w:rsid w:val="00C763ED"/>
    <w:rsid w:val="00C76CA9"/>
    <w:rsid w:val="00C82D75"/>
    <w:rsid w:val="00C83027"/>
    <w:rsid w:val="00C8394C"/>
    <w:rsid w:val="00C87467"/>
    <w:rsid w:val="00C910FA"/>
    <w:rsid w:val="00C93177"/>
    <w:rsid w:val="00C946B0"/>
    <w:rsid w:val="00C94C93"/>
    <w:rsid w:val="00C956C2"/>
    <w:rsid w:val="00C960E1"/>
    <w:rsid w:val="00C96242"/>
    <w:rsid w:val="00CA1AF1"/>
    <w:rsid w:val="00CA1D17"/>
    <w:rsid w:val="00CA1DF0"/>
    <w:rsid w:val="00CA4BF5"/>
    <w:rsid w:val="00CA574A"/>
    <w:rsid w:val="00CA7065"/>
    <w:rsid w:val="00CA75E6"/>
    <w:rsid w:val="00CA76EA"/>
    <w:rsid w:val="00CB10DD"/>
    <w:rsid w:val="00CB2789"/>
    <w:rsid w:val="00CB3717"/>
    <w:rsid w:val="00CB6632"/>
    <w:rsid w:val="00CB66DE"/>
    <w:rsid w:val="00CB7182"/>
    <w:rsid w:val="00CC0F90"/>
    <w:rsid w:val="00CC4376"/>
    <w:rsid w:val="00CC4F42"/>
    <w:rsid w:val="00CC596F"/>
    <w:rsid w:val="00CD0BA2"/>
    <w:rsid w:val="00CD10DF"/>
    <w:rsid w:val="00CD616C"/>
    <w:rsid w:val="00CE0F70"/>
    <w:rsid w:val="00CE2EA3"/>
    <w:rsid w:val="00CE4BC7"/>
    <w:rsid w:val="00CE4F90"/>
    <w:rsid w:val="00CE5F95"/>
    <w:rsid w:val="00CE7E1C"/>
    <w:rsid w:val="00CF1DC2"/>
    <w:rsid w:val="00CF31A1"/>
    <w:rsid w:val="00CF3F0B"/>
    <w:rsid w:val="00CF4648"/>
    <w:rsid w:val="00CF4E04"/>
    <w:rsid w:val="00CF5A97"/>
    <w:rsid w:val="00CF62AB"/>
    <w:rsid w:val="00CF6B50"/>
    <w:rsid w:val="00CF71E2"/>
    <w:rsid w:val="00D00E33"/>
    <w:rsid w:val="00D00E35"/>
    <w:rsid w:val="00D00FC4"/>
    <w:rsid w:val="00D01142"/>
    <w:rsid w:val="00D05883"/>
    <w:rsid w:val="00D06C65"/>
    <w:rsid w:val="00D06FD4"/>
    <w:rsid w:val="00D13ECC"/>
    <w:rsid w:val="00D15324"/>
    <w:rsid w:val="00D17CAB"/>
    <w:rsid w:val="00D2095F"/>
    <w:rsid w:val="00D2250B"/>
    <w:rsid w:val="00D24E33"/>
    <w:rsid w:val="00D26108"/>
    <w:rsid w:val="00D26305"/>
    <w:rsid w:val="00D27397"/>
    <w:rsid w:val="00D30F06"/>
    <w:rsid w:val="00D31C80"/>
    <w:rsid w:val="00D31E80"/>
    <w:rsid w:val="00D324A7"/>
    <w:rsid w:val="00D3328F"/>
    <w:rsid w:val="00D335DD"/>
    <w:rsid w:val="00D337B8"/>
    <w:rsid w:val="00D34585"/>
    <w:rsid w:val="00D350A6"/>
    <w:rsid w:val="00D40DC5"/>
    <w:rsid w:val="00D415D2"/>
    <w:rsid w:val="00D41BB7"/>
    <w:rsid w:val="00D42118"/>
    <w:rsid w:val="00D423D5"/>
    <w:rsid w:val="00D4512A"/>
    <w:rsid w:val="00D46F7A"/>
    <w:rsid w:val="00D51452"/>
    <w:rsid w:val="00D51FDB"/>
    <w:rsid w:val="00D5214E"/>
    <w:rsid w:val="00D52AF3"/>
    <w:rsid w:val="00D539A3"/>
    <w:rsid w:val="00D55F33"/>
    <w:rsid w:val="00D5669E"/>
    <w:rsid w:val="00D5675B"/>
    <w:rsid w:val="00D61F08"/>
    <w:rsid w:val="00D6424C"/>
    <w:rsid w:val="00D64C87"/>
    <w:rsid w:val="00D65518"/>
    <w:rsid w:val="00D66AF2"/>
    <w:rsid w:val="00D66CE9"/>
    <w:rsid w:val="00D6765E"/>
    <w:rsid w:val="00D6767F"/>
    <w:rsid w:val="00D704CC"/>
    <w:rsid w:val="00D70636"/>
    <w:rsid w:val="00D70E27"/>
    <w:rsid w:val="00D70FBB"/>
    <w:rsid w:val="00D76ADC"/>
    <w:rsid w:val="00D77F78"/>
    <w:rsid w:val="00D818CB"/>
    <w:rsid w:val="00D82388"/>
    <w:rsid w:val="00D82D63"/>
    <w:rsid w:val="00D84ACB"/>
    <w:rsid w:val="00D85036"/>
    <w:rsid w:val="00D87186"/>
    <w:rsid w:val="00D91468"/>
    <w:rsid w:val="00D91C2A"/>
    <w:rsid w:val="00D92131"/>
    <w:rsid w:val="00D94CFC"/>
    <w:rsid w:val="00D97306"/>
    <w:rsid w:val="00D977B6"/>
    <w:rsid w:val="00DA04E7"/>
    <w:rsid w:val="00DA15C5"/>
    <w:rsid w:val="00DA2E5B"/>
    <w:rsid w:val="00DA3ABD"/>
    <w:rsid w:val="00DA3D59"/>
    <w:rsid w:val="00DA4AB2"/>
    <w:rsid w:val="00DA505C"/>
    <w:rsid w:val="00DA6D1B"/>
    <w:rsid w:val="00DA7A13"/>
    <w:rsid w:val="00DA7D55"/>
    <w:rsid w:val="00DB14D1"/>
    <w:rsid w:val="00DB3136"/>
    <w:rsid w:val="00DB55A9"/>
    <w:rsid w:val="00DB5A5C"/>
    <w:rsid w:val="00DB62B3"/>
    <w:rsid w:val="00DB6703"/>
    <w:rsid w:val="00DB69AF"/>
    <w:rsid w:val="00DC1159"/>
    <w:rsid w:val="00DC1792"/>
    <w:rsid w:val="00DC1D67"/>
    <w:rsid w:val="00DC3255"/>
    <w:rsid w:val="00DC35F2"/>
    <w:rsid w:val="00DC3F1A"/>
    <w:rsid w:val="00DC4F3D"/>
    <w:rsid w:val="00DC6482"/>
    <w:rsid w:val="00DC6E6B"/>
    <w:rsid w:val="00DC7529"/>
    <w:rsid w:val="00DC77B0"/>
    <w:rsid w:val="00DD1267"/>
    <w:rsid w:val="00DD3FDA"/>
    <w:rsid w:val="00DD6BD5"/>
    <w:rsid w:val="00DD6E6F"/>
    <w:rsid w:val="00DE0D0E"/>
    <w:rsid w:val="00DE25D7"/>
    <w:rsid w:val="00DE34FF"/>
    <w:rsid w:val="00DE4529"/>
    <w:rsid w:val="00DE570A"/>
    <w:rsid w:val="00DF1AD1"/>
    <w:rsid w:val="00DF1D77"/>
    <w:rsid w:val="00DF23A9"/>
    <w:rsid w:val="00DF379B"/>
    <w:rsid w:val="00DF5A11"/>
    <w:rsid w:val="00DF7578"/>
    <w:rsid w:val="00DF7D89"/>
    <w:rsid w:val="00DF7DCD"/>
    <w:rsid w:val="00E028A0"/>
    <w:rsid w:val="00E02C0D"/>
    <w:rsid w:val="00E03431"/>
    <w:rsid w:val="00E03791"/>
    <w:rsid w:val="00E04284"/>
    <w:rsid w:val="00E0438A"/>
    <w:rsid w:val="00E06F5D"/>
    <w:rsid w:val="00E10104"/>
    <w:rsid w:val="00E13FF1"/>
    <w:rsid w:val="00E15796"/>
    <w:rsid w:val="00E160CA"/>
    <w:rsid w:val="00E175E7"/>
    <w:rsid w:val="00E20C50"/>
    <w:rsid w:val="00E218CE"/>
    <w:rsid w:val="00E21CC9"/>
    <w:rsid w:val="00E21D92"/>
    <w:rsid w:val="00E2213E"/>
    <w:rsid w:val="00E22E30"/>
    <w:rsid w:val="00E231A0"/>
    <w:rsid w:val="00E24645"/>
    <w:rsid w:val="00E26E06"/>
    <w:rsid w:val="00E27F59"/>
    <w:rsid w:val="00E32020"/>
    <w:rsid w:val="00E34472"/>
    <w:rsid w:val="00E3468C"/>
    <w:rsid w:val="00E35170"/>
    <w:rsid w:val="00E35887"/>
    <w:rsid w:val="00E37429"/>
    <w:rsid w:val="00E402A2"/>
    <w:rsid w:val="00E41D2A"/>
    <w:rsid w:val="00E44E65"/>
    <w:rsid w:val="00E45B95"/>
    <w:rsid w:val="00E51E06"/>
    <w:rsid w:val="00E556B3"/>
    <w:rsid w:val="00E572AD"/>
    <w:rsid w:val="00E57337"/>
    <w:rsid w:val="00E57A49"/>
    <w:rsid w:val="00E61BFB"/>
    <w:rsid w:val="00E624AF"/>
    <w:rsid w:val="00E66990"/>
    <w:rsid w:val="00E70CCD"/>
    <w:rsid w:val="00E7273D"/>
    <w:rsid w:val="00E72EE9"/>
    <w:rsid w:val="00E74284"/>
    <w:rsid w:val="00E76832"/>
    <w:rsid w:val="00E77604"/>
    <w:rsid w:val="00E77A6D"/>
    <w:rsid w:val="00E77CA1"/>
    <w:rsid w:val="00E811BD"/>
    <w:rsid w:val="00E81293"/>
    <w:rsid w:val="00E815D3"/>
    <w:rsid w:val="00E8244D"/>
    <w:rsid w:val="00E82538"/>
    <w:rsid w:val="00E835B0"/>
    <w:rsid w:val="00E867B9"/>
    <w:rsid w:val="00E9035B"/>
    <w:rsid w:val="00E910E1"/>
    <w:rsid w:val="00E928DC"/>
    <w:rsid w:val="00E92A3A"/>
    <w:rsid w:val="00E9548E"/>
    <w:rsid w:val="00E9644F"/>
    <w:rsid w:val="00E975E0"/>
    <w:rsid w:val="00EA213D"/>
    <w:rsid w:val="00EA4F2D"/>
    <w:rsid w:val="00EA4F8D"/>
    <w:rsid w:val="00EA66FC"/>
    <w:rsid w:val="00EB0A51"/>
    <w:rsid w:val="00EB1BD3"/>
    <w:rsid w:val="00EB4058"/>
    <w:rsid w:val="00EB426A"/>
    <w:rsid w:val="00EC00F3"/>
    <w:rsid w:val="00EC148C"/>
    <w:rsid w:val="00EC1FF7"/>
    <w:rsid w:val="00EC212B"/>
    <w:rsid w:val="00EC23E3"/>
    <w:rsid w:val="00EC3433"/>
    <w:rsid w:val="00EC3B8A"/>
    <w:rsid w:val="00EC72C6"/>
    <w:rsid w:val="00EC770C"/>
    <w:rsid w:val="00ED017A"/>
    <w:rsid w:val="00ED1C3A"/>
    <w:rsid w:val="00ED1F7B"/>
    <w:rsid w:val="00ED2BA7"/>
    <w:rsid w:val="00ED56F8"/>
    <w:rsid w:val="00ED7FE5"/>
    <w:rsid w:val="00EE42CF"/>
    <w:rsid w:val="00EE54ED"/>
    <w:rsid w:val="00EE6071"/>
    <w:rsid w:val="00EE71C2"/>
    <w:rsid w:val="00EE741D"/>
    <w:rsid w:val="00EE7805"/>
    <w:rsid w:val="00EF0AE2"/>
    <w:rsid w:val="00EF2CBE"/>
    <w:rsid w:val="00EF3B9C"/>
    <w:rsid w:val="00EF5852"/>
    <w:rsid w:val="00F00737"/>
    <w:rsid w:val="00F0080D"/>
    <w:rsid w:val="00F01DD9"/>
    <w:rsid w:val="00F02CF0"/>
    <w:rsid w:val="00F046B7"/>
    <w:rsid w:val="00F05CCC"/>
    <w:rsid w:val="00F05D47"/>
    <w:rsid w:val="00F07775"/>
    <w:rsid w:val="00F12490"/>
    <w:rsid w:val="00F1534D"/>
    <w:rsid w:val="00F15E32"/>
    <w:rsid w:val="00F16380"/>
    <w:rsid w:val="00F16559"/>
    <w:rsid w:val="00F16C3F"/>
    <w:rsid w:val="00F1732A"/>
    <w:rsid w:val="00F21569"/>
    <w:rsid w:val="00F21D2B"/>
    <w:rsid w:val="00F234FE"/>
    <w:rsid w:val="00F24F20"/>
    <w:rsid w:val="00F264B2"/>
    <w:rsid w:val="00F26E8B"/>
    <w:rsid w:val="00F30810"/>
    <w:rsid w:val="00F31344"/>
    <w:rsid w:val="00F328FB"/>
    <w:rsid w:val="00F34881"/>
    <w:rsid w:val="00F353FE"/>
    <w:rsid w:val="00F36405"/>
    <w:rsid w:val="00F4066E"/>
    <w:rsid w:val="00F4138A"/>
    <w:rsid w:val="00F41B84"/>
    <w:rsid w:val="00F42059"/>
    <w:rsid w:val="00F44C8C"/>
    <w:rsid w:val="00F45541"/>
    <w:rsid w:val="00F45861"/>
    <w:rsid w:val="00F465CE"/>
    <w:rsid w:val="00F468AF"/>
    <w:rsid w:val="00F46EEA"/>
    <w:rsid w:val="00F472D3"/>
    <w:rsid w:val="00F50170"/>
    <w:rsid w:val="00F54DA1"/>
    <w:rsid w:val="00F5650A"/>
    <w:rsid w:val="00F57554"/>
    <w:rsid w:val="00F578F1"/>
    <w:rsid w:val="00F62753"/>
    <w:rsid w:val="00F62CA4"/>
    <w:rsid w:val="00F65049"/>
    <w:rsid w:val="00F65EAB"/>
    <w:rsid w:val="00F6710D"/>
    <w:rsid w:val="00F70415"/>
    <w:rsid w:val="00F714E2"/>
    <w:rsid w:val="00F72077"/>
    <w:rsid w:val="00F727A1"/>
    <w:rsid w:val="00F72FF5"/>
    <w:rsid w:val="00F74F12"/>
    <w:rsid w:val="00F75E6B"/>
    <w:rsid w:val="00F77587"/>
    <w:rsid w:val="00F816AC"/>
    <w:rsid w:val="00F82704"/>
    <w:rsid w:val="00F84B3B"/>
    <w:rsid w:val="00F85439"/>
    <w:rsid w:val="00F85759"/>
    <w:rsid w:val="00F86E35"/>
    <w:rsid w:val="00F8755C"/>
    <w:rsid w:val="00F9067E"/>
    <w:rsid w:val="00F92910"/>
    <w:rsid w:val="00F92F70"/>
    <w:rsid w:val="00F93312"/>
    <w:rsid w:val="00F97827"/>
    <w:rsid w:val="00FA12D2"/>
    <w:rsid w:val="00FA64B5"/>
    <w:rsid w:val="00FA67CF"/>
    <w:rsid w:val="00FB0C9B"/>
    <w:rsid w:val="00FB2CE6"/>
    <w:rsid w:val="00FB442C"/>
    <w:rsid w:val="00FB4B04"/>
    <w:rsid w:val="00FB5650"/>
    <w:rsid w:val="00FB57C0"/>
    <w:rsid w:val="00FB5CAF"/>
    <w:rsid w:val="00FB6346"/>
    <w:rsid w:val="00FB73F9"/>
    <w:rsid w:val="00FB7792"/>
    <w:rsid w:val="00FC1707"/>
    <w:rsid w:val="00FC1F67"/>
    <w:rsid w:val="00FC33A1"/>
    <w:rsid w:val="00FC3AF2"/>
    <w:rsid w:val="00FC3DEA"/>
    <w:rsid w:val="00FC77D3"/>
    <w:rsid w:val="00FD0627"/>
    <w:rsid w:val="00FD1185"/>
    <w:rsid w:val="00FD7E8A"/>
    <w:rsid w:val="00FE0CA6"/>
    <w:rsid w:val="00FE11E0"/>
    <w:rsid w:val="00FE362E"/>
    <w:rsid w:val="00FE4526"/>
    <w:rsid w:val="00FE66A3"/>
    <w:rsid w:val="00FE6D7F"/>
    <w:rsid w:val="00FE7BA2"/>
    <w:rsid w:val="00FF126A"/>
    <w:rsid w:val="00FF29B4"/>
    <w:rsid w:val="00FF53EF"/>
    <w:rsid w:val="00FF54B4"/>
    <w:rsid w:val="00FF5677"/>
    <w:rsid w:val="00FF6368"/>
    <w:rsid w:val="00FF6698"/>
    <w:rsid w:val="00FF6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33C"/>
    <w:rPr>
      <w:rFonts w:ascii="Arial" w:hAnsi="Arial"/>
      <w:sz w:val="22"/>
      <w:lang w:val="en-US" w:eastAsia="en-US"/>
    </w:rPr>
  </w:style>
  <w:style w:type="paragraph" w:styleId="Heading1">
    <w:name w:val="heading 1"/>
    <w:basedOn w:val="Normal"/>
    <w:next w:val="Normal"/>
    <w:link w:val="Heading1Char"/>
    <w:qFormat/>
    <w:rsid w:val="0088033C"/>
    <w:pPr>
      <w:keepNext/>
      <w:jc w:val="both"/>
      <w:outlineLvl w:val="0"/>
    </w:pPr>
    <w:rPr>
      <w:b/>
      <w:i/>
      <w:sz w:val="18"/>
    </w:rPr>
  </w:style>
  <w:style w:type="paragraph" w:styleId="Heading2">
    <w:name w:val="heading 2"/>
    <w:basedOn w:val="Normal"/>
    <w:next w:val="Normal"/>
    <w:qFormat/>
    <w:rsid w:val="0088033C"/>
    <w:pPr>
      <w:keepNext/>
      <w:jc w:val="both"/>
      <w:outlineLvl w:val="1"/>
    </w:pPr>
    <w:rPr>
      <w:b/>
      <w:i/>
      <w:color w:val="000000"/>
      <w:sz w:val="24"/>
    </w:rPr>
  </w:style>
  <w:style w:type="paragraph" w:styleId="Heading5">
    <w:name w:val="heading 5"/>
    <w:basedOn w:val="Normal"/>
    <w:next w:val="Normal"/>
    <w:qFormat/>
    <w:rsid w:val="00E76832"/>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85F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7578"/>
    <w:pPr>
      <w:tabs>
        <w:tab w:val="center" w:pos="4153"/>
        <w:tab w:val="right" w:pos="8306"/>
      </w:tabs>
    </w:pPr>
  </w:style>
  <w:style w:type="paragraph" w:styleId="Footer">
    <w:name w:val="footer"/>
    <w:basedOn w:val="Normal"/>
    <w:rsid w:val="00DF7578"/>
    <w:pPr>
      <w:tabs>
        <w:tab w:val="center" w:pos="4153"/>
        <w:tab w:val="right" w:pos="8306"/>
      </w:tabs>
    </w:pPr>
  </w:style>
  <w:style w:type="character" w:styleId="Hyperlink">
    <w:name w:val="Hyperlink"/>
    <w:basedOn w:val="DefaultParagraphFont"/>
    <w:rsid w:val="008B5401"/>
    <w:rPr>
      <w:color w:val="0000FF"/>
      <w:u w:val="single"/>
    </w:rPr>
  </w:style>
  <w:style w:type="paragraph" w:customStyle="1" w:styleId="Default">
    <w:name w:val="Default"/>
    <w:rsid w:val="00896666"/>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53778"/>
    <w:rPr>
      <w:rFonts w:ascii="Tahoma" w:hAnsi="Tahoma" w:cs="Tahoma"/>
      <w:sz w:val="16"/>
      <w:szCs w:val="16"/>
    </w:rPr>
  </w:style>
  <w:style w:type="character" w:customStyle="1" w:styleId="BalloonTextChar">
    <w:name w:val="Balloon Text Char"/>
    <w:basedOn w:val="DefaultParagraphFont"/>
    <w:link w:val="BalloonText"/>
    <w:rsid w:val="00453778"/>
    <w:rPr>
      <w:rFonts w:ascii="Tahoma" w:hAnsi="Tahoma" w:cs="Tahoma"/>
      <w:sz w:val="16"/>
      <w:szCs w:val="16"/>
      <w:lang w:val="en-US" w:eastAsia="en-US"/>
    </w:rPr>
  </w:style>
  <w:style w:type="paragraph" w:styleId="BodyText3">
    <w:name w:val="Body Text 3"/>
    <w:basedOn w:val="Normal"/>
    <w:link w:val="BodyText3Char"/>
    <w:rsid w:val="00C65A8F"/>
    <w:pPr>
      <w:jc w:val="both"/>
    </w:pPr>
    <w:rPr>
      <w:rFonts w:ascii="Times New Roman" w:hAnsi="Times New Roman"/>
      <w:szCs w:val="24"/>
    </w:rPr>
  </w:style>
  <w:style w:type="character" w:customStyle="1" w:styleId="BodyText3Char">
    <w:name w:val="Body Text 3 Char"/>
    <w:basedOn w:val="DefaultParagraphFont"/>
    <w:link w:val="BodyText3"/>
    <w:rsid w:val="00C65A8F"/>
    <w:rPr>
      <w:sz w:val="22"/>
      <w:szCs w:val="24"/>
      <w:lang w:val="en-US" w:eastAsia="en-US"/>
    </w:rPr>
  </w:style>
  <w:style w:type="character" w:customStyle="1" w:styleId="Heading1Char">
    <w:name w:val="Heading 1 Char"/>
    <w:basedOn w:val="DefaultParagraphFont"/>
    <w:link w:val="Heading1"/>
    <w:rsid w:val="00B86947"/>
    <w:rPr>
      <w:rFonts w:ascii="Arial" w:hAnsi="Arial"/>
      <w:b/>
      <w:i/>
      <w:sz w:val="18"/>
      <w:lang w:val="en-US" w:eastAsia="en-US"/>
    </w:rPr>
  </w:style>
  <w:style w:type="character" w:customStyle="1" w:styleId="Heading6Char">
    <w:name w:val="Heading 6 Char"/>
    <w:basedOn w:val="DefaultParagraphFont"/>
    <w:link w:val="Heading6"/>
    <w:semiHidden/>
    <w:rsid w:val="00A85FF9"/>
    <w:rPr>
      <w:rFonts w:asciiTheme="majorHAnsi" w:eastAsiaTheme="majorEastAsia" w:hAnsiTheme="majorHAnsi" w:cstheme="majorBidi"/>
      <w:i/>
      <w:iCs/>
      <w:color w:val="243F60" w:themeColor="accent1" w:themeShade="7F"/>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33C"/>
    <w:rPr>
      <w:rFonts w:ascii="Arial" w:hAnsi="Arial"/>
      <w:sz w:val="22"/>
      <w:lang w:val="en-US" w:eastAsia="en-US"/>
    </w:rPr>
  </w:style>
  <w:style w:type="paragraph" w:styleId="Heading1">
    <w:name w:val="heading 1"/>
    <w:basedOn w:val="Normal"/>
    <w:next w:val="Normal"/>
    <w:link w:val="Heading1Char"/>
    <w:qFormat/>
    <w:rsid w:val="0088033C"/>
    <w:pPr>
      <w:keepNext/>
      <w:jc w:val="both"/>
      <w:outlineLvl w:val="0"/>
    </w:pPr>
    <w:rPr>
      <w:b/>
      <w:i/>
      <w:sz w:val="18"/>
    </w:rPr>
  </w:style>
  <w:style w:type="paragraph" w:styleId="Heading2">
    <w:name w:val="heading 2"/>
    <w:basedOn w:val="Normal"/>
    <w:next w:val="Normal"/>
    <w:qFormat/>
    <w:rsid w:val="0088033C"/>
    <w:pPr>
      <w:keepNext/>
      <w:jc w:val="both"/>
      <w:outlineLvl w:val="1"/>
    </w:pPr>
    <w:rPr>
      <w:b/>
      <w:i/>
      <w:color w:val="000000"/>
      <w:sz w:val="24"/>
    </w:rPr>
  </w:style>
  <w:style w:type="paragraph" w:styleId="Heading5">
    <w:name w:val="heading 5"/>
    <w:basedOn w:val="Normal"/>
    <w:next w:val="Normal"/>
    <w:qFormat/>
    <w:rsid w:val="00E76832"/>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85F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7578"/>
    <w:pPr>
      <w:tabs>
        <w:tab w:val="center" w:pos="4153"/>
        <w:tab w:val="right" w:pos="8306"/>
      </w:tabs>
    </w:pPr>
  </w:style>
  <w:style w:type="paragraph" w:styleId="Footer">
    <w:name w:val="footer"/>
    <w:basedOn w:val="Normal"/>
    <w:rsid w:val="00DF7578"/>
    <w:pPr>
      <w:tabs>
        <w:tab w:val="center" w:pos="4153"/>
        <w:tab w:val="right" w:pos="8306"/>
      </w:tabs>
    </w:pPr>
  </w:style>
  <w:style w:type="character" w:styleId="Hyperlink">
    <w:name w:val="Hyperlink"/>
    <w:basedOn w:val="DefaultParagraphFont"/>
    <w:rsid w:val="008B5401"/>
    <w:rPr>
      <w:color w:val="0000FF"/>
      <w:u w:val="single"/>
    </w:rPr>
  </w:style>
  <w:style w:type="paragraph" w:customStyle="1" w:styleId="Default">
    <w:name w:val="Default"/>
    <w:rsid w:val="00896666"/>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53778"/>
    <w:rPr>
      <w:rFonts w:ascii="Tahoma" w:hAnsi="Tahoma" w:cs="Tahoma"/>
      <w:sz w:val="16"/>
      <w:szCs w:val="16"/>
    </w:rPr>
  </w:style>
  <w:style w:type="character" w:customStyle="1" w:styleId="BalloonTextChar">
    <w:name w:val="Balloon Text Char"/>
    <w:basedOn w:val="DefaultParagraphFont"/>
    <w:link w:val="BalloonText"/>
    <w:rsid w:val="00453778"/>
    <w:rPr>
      <w:rFonts w:ascii="Tahoma" w:hAnsi="Tahoma" w:cs="Tahoma"/>
      <w:sz w:val="16"/>
      <w:szCs w:val="16"/>
      <w:lang w:val="en-US" w:eastAsia="en-US"/>
    </w:rPr>
  </w:style>
  <w:style w:type="paragraph" w:styleId="BodyText3">
    <w:name w:val="Body Text 3"/>
    <w:basedOn w:val="Normal"/>
    <w:link w:val="BodyText3Char"/>
    <w:rsid w:val="00C65A8F"/>
    <w:pPr>
      <w:jc w:val="both"/>
    </w:pPr>
    <w:rPr>
      <w:rFonts w:ascii="Times New Roman" w:hAnsi="Times New Roman"/>
      <w:szCs w:val="24"/>
    </w:rPr>
  </w:style>
  <w:style w:type="character" w:customStyle="1" w:styleId="BodyText3Char">
    <w:name w:val="Body Text 3 Char"/>
    <w:basedOn w:val="DefaultParagraphFont"/>
    <w:link w:val="BodyText3"/>
    <w:rsid w:val="00C65A8F"/>
    <w:rPr>
      <w:sz w:val="22"/>
      <w:szCs w:val="24"/>
      <w:lang w:val="en-US" w:eastAsia="en-US"/>
    </w:rPr>
  </w:style>
  <w:style w:type="character" w:customStyle="1" w:styleId="Heading1Char">
    <w:name w:val="Heading 1 Char"/>
    <w:basedOn w:val="DefaultParagraphFont"/>
    <w:link w:val="Heading1"/>
    <w:rsid w:val="00B86947"/>
    <w:rPr>
      <w:rFonts w:ascii="Arial" w:hAnsi="Arial"/>
      <w:b/>
      <w:i/>
      <w:sz w:val="18"/>
      <w:lang w:val="en-US" w:eastAsia="en-US"/>
    </w:rPr>
  </w:style>
  <w:style w:type="character" w:customStyle="1" w:styleId="Heading6Char">
    <w:name w:val="Heading 6 Char"/>
    <w:basedOn w:val="DefaultParagraphFont"/>
    <w:link w:val="Heading6"/>
    <w:semiHidden/>
    <w:rsid w:val="00A85FF9"/>
    <w:rPr>
      <w:rFonts w:asciiTheme="majorHAnsi" w:eastAsiaTheme="majorEastAsia" w:hAnsiTheme="majorHAnsi" w:cstheme="majorBidi"/>
      <w:i/>
      <w:iCs/>
      <w:color w:val="243F60" w:themeColor="accent1" w:themeShade="7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0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erfordk1@ea.e-renfrew.sch.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ki-glasgow.co.uk/"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D4488-4C49-4AD1-8CCB-1D98F7C5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lynnn</dc:creator>
  <cp:lastModifiedBy>Kerry Comerford</cp:lastModifiedBy>
  <cp:revision>9</cp:revision>
  <cp:lastPrinted>2014-04-16T10:34:00Z</cp:lastPrinted>
  <dcterms:created xsi:type="dcterms:W3CDTF">2015-09-09T10:04:00Z</dcterms:created>
  <dcterms:modified xsi:type="dcterms:W3CDTF">2015-09-09T14:43:00Z</dcterms:modified>
</cp:coreProperties>
</file>